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E134D" w14:textId="77777777" w:rsidR="00AF0B35" w:rsidRDefault="00EF07DF" w:rsidP="00802099">
      <w:pPr>
        <w:spacing w:after="240"/>
        <w:jc w:val="center"/>
        <w:outlineLvl w:val="0"/>
        <w:rPr>
          <w:b/>
          <w:sz w:val="48"/>
          <w:szCs w:val="48"/>
        </w:rPr>
      </w:pPr>
      <w:r w:rsidRPr="00AF0B35">
        <w:rPr>
          <w:b/>
          <w:sz w:val="48"/>
          <w:szCs w:val="48"/>
        </w:rPr>
        <w:t>Daniel Hsu</w:t>
      </w:r>
    </w:p>
    <w:p w14:paraId="30573A7B" w14:textId="2572B746" w:rsidR="00CA4D3E" w:rsidRPr="00CA4D3E" w:rsidRDefault="00D00703" w:rsidP="00802099">
      <w:pPr>
        <w:spacing w:before="240"/>
        <w:outlineLvl w:val="0"/>
        <w:rPr>
          <w:b/>
          <w:sz w:val="48"/>
          <w:szCs w:val="48"/>
        </w:rPr>
      </w:pPr>
      <w:r>
        <w:rPr>
          <w:sz w:val="22"/>
          <w:szCs w:val="22"/>
        </w:rPr>
        <w:t xml:space="preserve">       </w:t>
      </w:r>
      <w:r w:rsidR="00AF0B35" w:rsidRPr="00AF0B35">
        <w:rPr>
          <w:sz w:val="22"/>
          <w:szCs w:val="22"/>
        </w:rPr>
        <w:t>Daniel.hsu16@gmail.com</w:t>
      </w:r>
      <w:r w:rsidR="00AF0B35">
        <w:rPr>
          <w:sz w:val="22"/>
          <w:szCs w:val="22"/>
        </w:rPr>
        <w:t xml:space="preserve"> </w:t>
      </w:r>
      <w:r w:rsidR="00EF07DF" w:rsidRPr="00E112B1">
        <w:rPr>
          <w:sz w:val="22"/>
          <w:szCs w:val="22"/>
        </w:rPr>
        <w:t xml:space="preserve">    </w:t>
      </w:r>
      <w:r w:rsidR="00430ED7" w:rsidRPr="00E112B1">
        <w:rPr>
          <w:rFonts w:ascii="Wingdings" w:hAnsi="Wingdings"/>
          <w:sz w:val="22"/>
          <w:szCs w:val="22"/>
        </w:rPr>
        <w:t></w:t>
      </w:r>
      <w:r w:rsidR="00E112B1">
        <w:rPr>
          <w:sz w:val="22"/>
          <w:szCs w:val="22"/>
        </w:rPr>
        <w:t xml:space="preserve"> </w:t>
      </w:r>
      <w:r w:rsidR="00430ED7">
        <w:rPr>
          <w:sz w:val="22"/>
          <w:szCs w:val="22"/>
        </w:rPr>
        <w:t xml:space="preserve"> </w:t>
      </w:r>
      <w:r w:rsidR="00AF0B35">
        <w:rPr>
          <w:sz w:val="22"/>
          <w:szCs w:val="22"/>
        </w:rPr>
        <w:t xml:space="preserve"> </w:t>
      </w:r>
      <w:r w:rsidR="00E112B1">
        <w:rPr>
          <w:sz w:val="22"/>
          <w:szCs w:val="22"/>
        </w:rPr>
        <w:t xml:space="preserve"> </w:t>
      </w:r>
      <w:r w:rsidR="00AF0B35">
        <w:rPr>
          <w:sz w:val="22"/>
          <w:szCs w:val="22"/>
        </w:rPr>
        <w:t xml:space="preserve"> </w:t>
      </w:r>
      <w:r w:rsidR="00157E82">
        <w:rPr>
          <w:sz w:val="22"/>
          <w:szCs w:val="22"/>
        </w:rPr>
        <w:t xml:space="preserve">1409 Leonard Street Indianapolis, IN 46203     </w:t>
      </w:r>
      <w:bookmarkStart w:id="0" w:name="_GoBack"/>
      <w:bookmarkEnd w:id="0"/>
      <w:r w:rsidR="00EF07DF" w:rsidRPr="00E112B1">
        <w:rPr>
          <w:rFonts w:ascii="Wingdings" w:hAnsi="Wingdings"/>
          <w:sz w:val="22"/>
          <w:szCs w:val="22"/>
        </w:rPr>
        <w:t></w:t>
      </w:r>
      <w:r w:rsidR="00430ED7">
        <w:rPr>
          <w:sz w:val="22"/>
          <w:szCs w:val="22"/>
        </w:rPr>
        <w:t xml:space="preserve">    </w:t>
      </w:r>
      <w:r w:rsidR="00AF0B35">
        <w:rPr>
          <w:sz w:val="22"/>
          <w:szCs w:val="22"/>
        </w:rPr>
        <w:t xml:space="preserve"> </w:t>
      </w:r>
      <w:r w:rsidR="009C7CE9" w:rsidRPr="00E112B1">
        <w:rPr>
          <w:sz w:val="22"/>
          <w:szCs w:val="22"/>
        </w:rPr>
        <w:t>(469) 471-8913</w:t>
      </w:r>
    </w:p>
    <w:p w14:paraId="1D6B3B6E" w14:textId="77777777" w:rsidR="00CA4D3E" w:rsidRDefault="00CA4D3E" w:rsidP="00CA4D3E">
      <w:pPr>
        <w:pBdr>
          <w:bottom w:val="single" w:sz="12" w:space="1" w:color="auto"/>
        </w:pBdr>
        <w:rPr>
          <w:b/>
        </w:rPr>
      </w:pPr>
    </w:p>
    <w:p w14:paraId="35D3AE06" w14:textId="77777777" w:rsidR="00EF07DF" w:rsidRPr="00E8443D" w:rsidRDefault="00EF07DF" w:rsidP="00802099">
      <w:pPr>
        <w:pBdr>
          <w:bottom w:val="single" w:sz="12" w:space="1" w:color="auto"/>
        </w:pBdr>
        <w:spacing w:before="120" w:after="240"/>
        <w:outlineLvl w:val="0"/>
      </w:pPr>
      <w:r w:rsidRPr="00E8443D">
        <w:rPr>
          <w:b/>
        </w:rPr>
        <w:t>EDUCATION</w:t>
      </w:r>
    </w:p>
    <w:p w14:paraId="14C7E576" w14:textId="77777777" w:rsidR="00F0777A" w:rsidRPr="00E8443D" w:rsidRDefault="000A3705" w:rsidP="00F0777A">
      <w:pPr>
        <w:rPr>
          <w:sz w:val="22"/>
          <w:szCs w:val="22"/>
        </w:rPr>
      </w:pPr>
      <w:r w:rsidRPr="00736474">
        <w:rPr>
          <w:b/>
          <w:bCs/>
          <w:smallCaps/>
        </w:rPr>
        <w:t>University of Texas at Southwestern</w:t>
      </w:r>
      <w:r w:rsidRPr="00E8443D">
        <w:rPr>
          <w:b/>
          <w:sz w:val="22"/>
          <w:szCs w:val="22"/>
        </w:rPr>
        <w:t xml:space="preserve">- </w:t>
      </w:r>
      <w:r w:rsidR="00736474">
        <w:rPr>
          <w:sz w:val="22"/>
          <w:szCs w:val="22"/>
        </w:rPr>
        <w:t>Doctor of Medicine</w:t>
      </w:r>
      <w:r w:rsidR="00F0777A" w:rsidRPr="00E8443D">
        <w:rPr>
          <w:sz w:val="22"/>
          <w:szCs w:val="22"/>
        </w:rPr>
        <w:tab/>
        <w:t xml:space="preserve">              </w:t>
      </w:r>
      <w:r w:rsidR="00D00703" w:rsidRPr="00E8443D">
        <w:rPr>
          <w:sz w:val="22"/>
          <w:szCs w:val="22"/>
        </w:rPr>
        <w:tab/>
        <w:t xml:space="preserve"> </w:t>
      </w:r>
      <w:r w:rsidRPr="00E8443D">
        <w:rPr>
          <w:sz w:val="22"/>
          <w:szCs w:val="22"/>
        </w:rPr>
        <w:t xml:space="preserve">                                 </w:t>
      </w:r>
      <w:r w:rsidR="00D00703" w:rsidRPr="00E8443D">
        <w:rPr>
          <w:sz w:val="22"/>
          <w:szCs w:val="22"/>
        </w:rPr>
        <w:t xml:space="preserve">               </w:t>
      </w:r>
      <w:r w:rsidRPr="00E8443D">
        <w:rPr>
          <w:sz w:val="22"/>
          <w:szCs w:val="22"/>
        </w:rPr>
        <w:t>2018</w:t>
      </w:r>
    </w:p>
    <w:p w14:paraId="53BAAC12" w14:textId="77777777" w:rsidR="00EB18C6" w:rsidRPr="00E8443D" w:rsidRDefault="000023B7" w:rsidP="00802099">
      <w:pPr>
        <w:outlineLvl w:val="0"/>
        <w:rPr>
          <w:sz w:val="22"/>
          <w:szCs w:val="22"/>
        </w:rPr>
      </w:pPr>
      <w:r w:rsidRPr="00E8443D">
        <w:rPr>
          <w:sz w:val="22"/>
          <w:szCs w:val="22"/>
        </w:rPr>
        <w:t xml:space="preserve">GPA: </w:t>
      </w:r>
      <w:r w:rsidR="00F0777A" w:rsidRPr="00E8443D">
        <w:rPr>
          <w:sz w:val="22"/>
          <w:szCs w:val="22"/>
        </w:rPr>
        <w:t>3.87</w:t>
      </w:r>
    </w:p>
    <w:p w14:paraId="3B67FDF7" w14:textId="77777777" w:rsidR="00EF07DF" w:rsidRPr="00E8443D" w:rsidRDefault="00B63386" w:rsidP="00D00703">
      <w:pPr>
        <w:spacing w:before="120"/>
        <w:rPr>
          <w:sz w:val="22"/>
          <w:szCs w:val="22"/>
        </w:rPr>
      </w:pPr>
      <w:r w:rsidRPr="00736474">
        <w:rPr>
          <w:b/>
          <w:bCs/>
          <w:smallCaps/>
        </w:rPr>
        <w:t>Washington and Lee University</w:t>
      </w:r>
      <w:r w:rsidRPr="00E8443D">
        <w:rPr>
          <w:b/>
          <w:sz w:val="22"/>
          <w:szCs w:val="22"/>
        </w:rPr>
        <w:t>-</w:t>
      </w:r>
      <w:r w:rsidR="00EF07DF" w:rsidRPr="00E8443D">
        <w:rPr>
          <w:b/>
          <w:sz w:val="22"/>
          <w:szCs w:val="22"/>
        </w:rPr>
        <w:t xml:space="preserve"> </w:t>
      </w:r>
      <w:r w:rsidR="000A5CE4" w:rsidRPr="00E8443D">
        <w:rPr>
          <w:sz w:val="22"/>
          <w:szCs w:val="22"/>
        </w:rPr>
        <w:t>Bachelor of Science in Biochemistry</w:t>
      </w:r>
      <w:r w:rsidR="00736474">
        <w:rPr>
          <w:sz w:val="22"/>
          <w:szCs w:val="22"/>
        </w:rPr>
        <w:t xml:space="preserve">   </w:t>
      </w:r>
      <w:r w:rsidR="00EF07DF" w:rsidRPr="00E8443D">
        <w:rPr>
          <w:sz w:val="22"/>
          <w:szCs w:val="22"/>
        </w:rPr>
        <w:tab/>
      </w:r>
      <w:r w:rsidR="000A5CE4" w:rsidRPr="00E8443D">
        <w:rPr>
          <w:sz w:val="22"/>
          <w:szCs w:val="22"/>
        </w:rPr>
        <w:t xml:space="preserve">       </w:t>
      </w:r>
      <w:r w:rsidR="00D00703" w:rsidRPr="00E8443D">
        <w:rPr>
          <w:sz w:val="22"/>
          <w:szCs w:val="22"/>
        </w:rPr>
        <w:tab/>
      </w:r>
      <w:r w:rsidR="00D00703" w:rsidRPr="00E8443D">
        <w:rPr>
          <w:sz w:val="22"/>
          <w:szCs w:val="22"/>
        </w:rPr>
        <w:tab/>
      </w:r>
      <w:r w:rsidR="00D00703" w:rsidRPr="00E8443D">
        <w:rPr>
          <w:sz w:val="22"/>
          <w:szCs w:val="22"/>
        </w:rPr>
        <w:tab/>
        <w:t xml:space="preserve">    </w:t>
      </w:r>
      <w:r w:rsidR="00EF07DF" w:rsidRPr="00E8443D">
        <w:rPr>
          <w:sz w:val="22"/>
          <w:szCs w:val="22"/>
        </w:rPr>
        <w:t>2014</w:t>
      </w:r>
    </w:p>
    <w:p w14:paraId="1F86B4E4" w14:textId="77777777" w:rsidR="00CA4D3E" w:rsidRDefault="00AF4F7D" w:rsidP="00CA4D3E">
      <w:pPr>
        <w:rPr>
          <w:sz w:val="22"/>
          <w:szCs w:val="22"/>
        </w:rPr>
      </w:pPr>
      <w:r w:rsidRPr="00E8443D">
        <w:rPr>
          <w:sz w:val="22"/>
          <w:szCs w:val="22"/>
        </w:rPr>
        <w:t>GPA: 3.91</w:t>
      </w:r>
      <w:r w:rsidR="00683EB9" w:rsidRPr="00E8443D">
        <w:rPr>
          <w:sz w:val="22"/>
          <w:szCs w:val="22"/>
        </w:rPr>
        <w:t xml:space="preserve"> </w:t>
      </w:r>
      <w:r w:rsidR="004C6BCF">
        <w:rPr>
          <w:sz w:val="22"/>
          <w:szCs w:val="22"/>
        </w:rPr>
        <w:t>(</w:t>
      </w:r>
      <w:r w:rsidR="0007032E" w:rsidRPr="00E8443D">
        <w:rPr>
          <w:i/>
          <w:sz w:val="22"/>
          <w:szCs w:val="22"/>
        </w:rPr>
        <w:t>Magna Cum Laude</w:t>
      </w:r>
      <w:r w:rsidR="004C6BCF">
        <w:rPr>
          <w:sz w:val="22"/>
          <w:szCs w:val="22"/>
        </w:rPr>
        <w:t>)</w:t>
      </w:r>
    </w:p>
    <w:p w14:paraId="0DD63F3C" w14:textId="77777777" w:rsidR="00CA4D3E" w:rsidRPr="00CA4D3E" w:rsidRDefault="00CA4D3E" w:rsidP="00CA4D3E">
      <w:pPr>
        <w:rPr>
          <w:sz w:val="22"/>
          <w:szCs w:val="22"/>
        </w:rPr>
      </w:pPr>
    </w:p>
    <w:p w14:paraId="6F44A14F" w14:textId="77777777" w:rsidR="007C629A" w:rsidRPr="00E8443D" w:rsidRDefault="007C629A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E8443D">
        <w:rPr>
          <w:b/>
        </w:rPr>
        <w:t>RESEARCH EXPERIENCE</w:t>
      </w:r>
      <w:r w:rsidR="00892008" w:rsidRPr="00E8443D">
        <w:rPr>
          <w:b/>
        </w:rPr>
        <w:t>S</w:t>
      </w:r>
    </w:p>
    <w:p w14:paraId="36ED3C9A" w14:textId="77777777" w:rsidR="007C629A" w:rsidRPr="00E8443D" w:rsidRDefault="007C629A" w:rsidP="00AF0B35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UTSW Department of Emergency Medicine</w:t>
      </w:r>
      <w:r w:rsidR="00362DB3">
        <w:rPr>
          <w:b/>
          <w:sz w:val="22"/>
          <w:szCs w:val="22"/>
        </w:rPr>
        <w:t xml:space="preserve"> </w:t>
      </w:r>
      <w:r w:rsidRPr="00E8443D">
        <w:rPr>
          <w:b/>
          <w:sz w:val="22"/>
          <w:szCs w:val="22"/>
        </w:rPr>
        <w:t>-</w:t>
      </w:r>
      <w:r w:rsidR="00362DB3">
        <w:rPr>
          <w:b/>
          <w:sz w:val="22"/>
          <w:szCs w:val="22"/>
        </w:rPr>
        <w:t xml:space="preserve"> </w:t>
      </w:r>
      <w:r w:rsidRPr="00E8443D">
        <w:rPr>
          <w:sz w:val="22"/>
          <w:szCs w:val="22"/>
        </w:rPr>
        <w:t>Advisor: Dr. Lynn Roppolo</w:t>
      </w:r>
      <w:r w:rsidR="00E8443D">
        <w:rPr>
          <w:sz w:val="22"/>
          <w:szCs w:val="22"/>
        </w:rPr>
        <w:tab/>
        <w:t xml:space="preserve">                       </w:t>
      </w:r>
      <w:r w:rsidR="000A5CE4" w:rsidRPr="00E8443D">
        <w:rPr>
          <w:sz w:val="22"/>
          <w:szCs w:val="22"/>
        </w:rPr>
        <w:t>06/</w:t>
      </w:r>
      <w:r w:rsidRPr="00E8443D">
        <w:rPr>
          <w:sz w:val="22"/>
          <w:szCs w:val="22"/>
        </w:rPr>
        <w:t>2015-</w:t>
      </w:r>
      <w:r w:rsidR="000A5CE4" w:rsidRPr="00E8443D">
        <w:rPr>
          <w:sz w:val="22"/>
          <w:szCs w:val="22"/>
        </w:rPr>
        <w:t>08/</w:t>
      </w:r>
      <w:r w:rsidRPr="00E8443D">
        <w:rPr>
          <w:sz w:val="22"/>
          <w:szCs w:val="22"/>
        </w:rPr>
        <w:t>2015</w:t>
      </w:r>
    </w:p>
    <w:p w14:paraId="463A9ECF" w14:textId="77777777" w:rsidR="007C629A" w:rsidRDefault="009D008C" w:rsidP="005867DF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Participated in a small team that staffed the ED 24 hours a day to collec</w:t>
      </w:r>
      <w:r w:rsidR="00D84979">
        <w:rPr>
          <w:sz w:val="22"/>
          <w:szCs w:val="22"/>
        </w:rPr>
        <w:t>t</w:t>
      </w:r>
      <w:r w:rsidR="00D00703" w:rsidRPr="00E8443D">
        <w:rPr>
          <w:sz w:val="22"/>
          <w:szCs w:val="22"/>
        </w:rPr>
        <w:t xml:space="preserve"> patient surveys in order to</w:t>
      </w:r>
      <w:r w:rsidR="00362DB3">
        <w:rPr>
          <w:sz w:val="22"/>
          <w:szCs w:val="22"/>
        </w:rPr>
        <w:t xml:space="preserve"> </w:t>
      </w:r>
      <w:r w:rsidR="00D84979">
        <w:rPr>
          <w:sz w:val="22"/>
          <w:szCs w:val="22"/>
        </w:rPr>
        <w:t>determine</w:t>
      </w:r>
      <w:r w:rsidRPr="00E8443D">
        <w:rPr>
          <w:sz w:val="22"/>
          <w:szCs w:val="22"/>
        </w:rPr>
        <w:t xml:space="preserve"> the</w:t>
      </w:r>
      <w:r w:rsidR="00D84979">
        <w:rPr>
          <w:sz w:val="22"/>
          <w:szCs w:val="22"/>
        </w:rPr>
        <w:t xml:space="preserve"> effectiveness of the</w:t>
      </w:r>
      <w:r w:rsidRPr="00E8443D">
        <w:rPr>
          <w:sz w:val="22"/>
          <w:szCs w:val="22"/>
        </w:rPr>
        <w:t xml:space="preserve"> R2D2 discharge in improving patient outcomes</w:t>
      </w:r>
      <w:r w:rsidR="00D84979">
        <w:rPr>
          <w:sz w:val="22"/>
          <w:szCs w:val="22"/>
        </w:rPr>
        <w:t xml:space="preserve"> and compliance</w:t>
      </w:r>
    </w:p>
    <w:p w14:paraId="51EB543F" w14:textId="77777777" w:rsidR="003B02A9" w:rsidRDefault="003B02A9" w:rsidP="005867DF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monstrated a 14% increase of patients knowing their discharge diagnosis and an increase of 13% of patients understanding their discharge plan</w:t>
      </w:r>
    </w:p>
    <w:p w14:paraId="4C0BE80D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7FD21B87" w14:textId="77777777" w:rsidR="00E6129D" w:rsidRPr="00E8443D" w:rsidRDefault="00E6129D" w:rsidP="00DB4261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>Washington and Lee Department of Biochemistry</w:t>
      </w:r>
      <w:r w:rsidR="00362DB3">
        <w:rPr>
          <w:b/>
          <w:sz w:val="22"/>
          <w:szCs w:val="22"/>
        </w:rPr>
        <w:t xml:space="preserve"> </w:t>
      </w:r>
      <w:r w:rsidRPr="00E8443D">
        <w:rPr>
          <w:sz w:val="22"/>
          <w:szCs w:val="22"/>
        </w:rPr>
        <w:t>-</w:t>
      </w:r>
      <w:r w:rsidR="00362DB3">
        <w:rPr>
          <w:sz w:val="22"/>
          <w:szCs w:val="22"/>
        </w:rPr>
        <w:t xml:space="preserve"> Advisor: Dr. Kyle Friend </w:t>
      </w:r>
      <w:r w:rsidR="00362DB3">
        <w:rPr>
          <w:sz w:val="22"/>
          <w:szCs w:val="22"/>
        </w:rPr>
        <w:tab/>
      </w:r>
      <w:r w:rsidR="00D00703" w:rsidRPr="00E8443D">
        <w:rPr>
          <w:sz w:val="22"/>
          <w:szCs w:val="22"/>
        </w:rPr>
        <w:t xml:space="preserve">       </w:t>
      </w:r>
      <w:r w:rsidR="00413240">
        <w:rPr>
          <w:sz w:val="22"/>
          <w:szCs w:val="22"/>
        </w:rPr>
        <w:t xml:space="preserve"> 09</w:t>
      </w:r>
      <w:r w:rsidR="000A5CE4" w:rsidRPr="00E8443D">
        <w:rPr>
          <w:sz w:val="22"/>
          <w:szCs w:val="22"/>
        </w:rPr>
        <w:t>/</w:t>
      </w:r>
      <w:r w:rsidRPr="00E8443D">
        <w:rPr>
          <w:sz w:val="22"/>
          <w:szCs w:val="22"/>
        </w:rPr>
        <w:t>2013-</w:t>
      </w:r>
      <w:r w:rsidR="000A5CE4" w:rsidRPr="00E8443D">
        <w:rPr>
          <w:sz w:val="22"/>
          <w:szCs w:val="22"/>
        </w:rPr>
        <w:t>04/</w:t>
      </w:r>
      <w:r w:rsidRPr="00E8443D">
        <w:rPr>
          <w:sz w:val="22"/>
          <w:szCs w:val="22"/>
        </w:rPr>
        <w:t xml:space="preserve">2014 </w:t>
      </w:r>
    </w:p>
    <w:p w14:paraId="3A76FDF5" w14:textId="77777777" w:rsidR="00CD3B94" w:rsidRDefault="00310B37" w:rsidP="005867D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Worked with peers</w:t>
      </w:r>
      <w:r w:rsidR="00CD3B94" w:rsidRPr="00E8443D">
        <w:rPr>
          <w:sz w:val="22"/>
          <w:szCs w:val="22"/>
        </w:rPr>
        <w:t xml:space="preserve"> </w:t>
      </w:r>
      <w:r>
        <w:rPr>
          <w:sz w:val="22"/>
          <w:szCs w:val="22"/>
        </w:rPr>
        <w:t>to discover a novel approach to isolate short introns effectively and in doing so identified hundreds of short introns conserved among multiple human cell lines</w:t>
      </w:r>
    </w:p>
    <w:p w14:paraId="01F979D9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5AC42524" w14:textId="77777777" w:rsidR="007C629A" w:rsidRPr="00E8443D" w:rsidRDefault="00DB4261" w:rsidP="00DB4261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UTSW Department of Nephrology</w:t>
      </w:r>
      <w:r w:rsidR="00362DB3">
        <w:rPr>
          <w:b/>
          <w:sz w:val="22"/>
          <w:szCs w:val="22"/>
        </w:rPr>
        <w:t xml:space="preserve"> </w:t>
      </w:r>
      <w:r w:rsidRPr="00E8443D">
        <w:rPr>
          <w:sz w:val="22"/>
          <w:szCs w:val="22"/>
        </w:rPr>
        <w:t>-</w:t>
      </w:r>
      <w:r w:rsidR="00362DB3">
        <w:rPr>
          <w:sz w:val="22"/>
          <w:szCs w:val="22"/>
        </w:rPr>
        <w:t xml:space="preserve"> </w:t>
      </w:r>
      <w:r w:rsidR="00310B37">
        <w:rPr>
          <w:sz w:val="22"/>
          <w:szCs w:val="22"/>
        </w:rPr>
        <w:t>Advisor: Dr. Robert Toto</w:t>
      </w:r>
      <w:r w:rsidRPr="00E8443D">
        <w:rPr>
          <w:sz w:val="22"/>
          <w:szCs w:val="22"/>
        </w:rPr>
        <w:tab/>
      </w:r>
      <w:r w:rsidR="00D00703" w:rsidRPr="00E8443D">
        <w:rPr>
          <w:sz w:val="22"/>
          <w:szCs w:val="22"/>
        </w:rPr>
        <w:t xml:space="preserve">  </w:t>
      </w:r>
      <w:r w:rsidR="00362DB3">
        <w:rPr>
          <w:sz w:val="22"/>
          <w:szCs w:val="22"/>
        </w:rPr>
        <w:t xml:space="preserve">  </w:t>
      </w:r>
      <w:r w:rsidRPr="00E8443D">
        <w:rPr>
          <w:sz w:val="22"/>
          <w:szCs w:val="22"/>
        </w:rPr>
        <w:tab/>
        <w:t xml:space="preserve">      </w:t>
      </w:r>
      <w:r w:rsidR="000A5CE4" w:rsidRPr="00E8443D">
        <w:rPr>
          <w:sz w:val="22"/>
          <w:szCs w:val="22"/>
        </w:rPr>
        <w:t xml:space="preserve">       </w:t>
      </w:r>
      <w:r w:rsidR="00060FF1" w:rsidRPr="00E8443D">
        <w:rPr>
          <w:sz w:val="22"/>
          <w:szCs w:val="22"/>
        </w:rPr>
        <w:t xml:space="preserve">          </w:t>
      </w:r>
      <w:r w:rsidR="00310B37">
        <w:rPr>
          <w:sz w:val="22"/>
          <w:szCs w:val="22"/>
        </w:rPr>
        <w:t>07/2010-</w:t>
      </w:r>
      <w:r w:rsidR="000A5CE4" w:rsidRPr="00E8443D">
        <w:rPr>
          <w:sz w:val="22"/>
          <w:szCs w:val="22"/>
        </w:rPr>
        <w:t>08/</w:t>
      </w:r>
      <w:r w:rsidRPr="00E8443D">
        <w:rPr>
          <w:sz w:val="22"/>
          <w:szCs w:val="22"/>
        </w:rPr>
        <w:t>2010</w:t>
      </w:r>
    </w:p>
    <w:p w14:paraId="31D1AF79" w14:textId="77777777" w:rsidR="007C629A" w:rsidRDefault="00DB4261" w:rsidP="00362DB3">
      <w:pPr>
        <w:pStyle w:val="ListParagraph"/>
        <w:numPr>
          <w:ilvl w:val="0"/>
          <w:numId w:val="4"/>
        </w:numPr>
        <w:spacing w:after="200"/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Worked with </w:t>
      </w:r>
      <w:r w:rsidR="00E84E9E">
        <w:rPr>
          <w:sz w:val="22"/>
          <w:szCs w:val="22"/>
        </w:rPr>
        <w:t xml:space="preserve">a team of </w:t>
      </w:r>
      <w:r w:rsidRPr="00E8443D">
        <w:rPr>
          <w:sz w:val="22"/>
          <w:szCs w:val="22"/>
        </w:rPr>
        <w:t xml:space="preserve">researchers to isolate a biomarker via two stage liquid chromatography to predict </w:t>
      </w:r>
      <w:r w:rsidR="00310B37">
        <w:rPr>
          <w:sz w:val="22"/>
          <w:szCs w:val="22"/>
        </w:rPr>
        <w:t xml:space="preserve">clinical response to new </w:t>
      </w:r>
      <w:r w:rsidRPr="00E8443D">
        <w:rPr>
          <w:sz w:val="22"/>
          <w:szCs w:val="22"/>
        </w:rPr>
        <w:t>drug designed to increase the lifespan of patients with end stage diabetic nephropathy</w:t>
      </w:r>
    </w:p>
    <w:p w14:paraId="544573D2" w14:textId="77777777" w:rsidR="00CA4D3E" w:rsidRPr="00E8443D" w:rsidRDefault="00CA4D3E" w:rsidP="00CA4D3E">
      <w:pPr>
        <w:pStyle w:val="ListParagraph"/>
        <w:ind w:left="360"/>
        <w:rPr>
          <w:sz w:val="22"/>
          <w:szCs w:val="22"/>
        </w:rPr>
      </w:pPr>
    </w:p>
    <w:p w14:paraId="07792858" w14:textId="77777777" w:rsidR="001E2B27" w:rsidRPr="00E8443D" w:rsidRDefault="001E2B27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E8443D">
        <w:rPr>
          <w:b/>
        </w:rPr>
        <w:t>PEER REVIEWED PUBLICATIONS</w:t>
      </w:r>
    </w:p>
    <w:p w14:paraId="4E0D5E68" w14:textId="77777777" w:rsidR="00971EBF" w:rsidRPr="00981065" w:rsidRDefault="00CD3B94" w:rsidP="00362DB3">
      <w:pPr>
        <w:spacing w:after="200"/>
        <w:rPr>
          <w:rFonts w:ascii="Cambria" w:hAnsi="Cambria" w:cstheme="majorHAnsi"/>
          <w:color w:val="000000" w:themeColor="text1"/>
          <w:sz w:val="22"/>
          <w:szCs w:val="22"/>
        </w:rPr>
      </w:pPr>
      <w:r w:rsidRPr="00E8443D">
        <w:rPr>
          <w:rFonts w:cstheme="majorHAnsi"/>
          <w:sz w:val="22"/>
          <w:szCs w:val="22"/>
        </w:rPr>
        <w:t>Hernandez J</w:t>
      </w:r>
      <w:r w:rsidR="00CE6C09" w:rsidRPr="00E8443D">
        <w:rPr>
          <w:rFonts w:cstheme="majorHAnsi"/>
          <w:sz w:val="22"/>
          <w:szCs w:val="22"/>
        </w:rPr>
        <w:t xml:space="preserve">, Corker J, Roppolo L, </w:t>
      </w:r>
      <w:r w:rsidRPr="00E8443D">
        <w:rPr>
          <w:rFonts w:cstheme="majorHAnsi"/>
          <w:b/>
          <w:sz w:val="22"/>
          <w:szCs w:val="22"/>
        </w:rPr>
        <w:t>Hsu D</w:t>
      </w:r>
      <w:r w:rsidRPr="00E8443D">
        <w:rPr>
          <w:rFonts w:cstheme="majorHAnsi"/>
          <w:sz w:val="22"/>
          <w:szCs w:val="22"/>
        </w:rPr>
        <w:t>,</w:t>
      </w:r>
      <w:r w:rsidR="00CE6C09" w:rsidRPr="00E8443D">
        <w:rPr>
          <w:rFonts w:cstheme="majorHAnsi"/>
          <w:sz w:val="22"/>
          <w:szCs w:val="22"/>
        </w:rPr>
        <w:t xml:space="preserve"> Jones K, Arthur DE, Hynan L.</w:t>
      </w:r>
      <w:r w:rsidRPr="00E8443D">
        <w:rPr>
          <w:rFonts w:cstheme="majorHAnsi"/>
          <w:sz w:val="22"/>
          <w:szCs w:val="22"/>
        </w:rPr>
        <w:t xml:space="preserve"> </w:t>
      </w:r>
      <w:r w:rsidR="000E154F" w:rsidRPr="00E8443D">
        <w:rPr>
          <w:rFonts w:cstheme="majorHAnsi"/>
          <w:sz w:val="22"/>
          <w:szCs w:val="22"/>
        </w:rPr>
        <w:t xml:space="preserve">(2016) </w:t>
      </w:r>
      <w:r w:rsidRPr="00E8443D">
        <w:rPr>
          <w:rFonts w:cstheme="majorHAnsi"/>
          <w:sz w:val="22"/>
          <w:szCs w:val="22"/>
        </w:rPr>
        <w:t xml:space="preserve">Evaluation of the R2D2 protocol: A Novel Method for Assessing Emergency Department Disposition for Residents. </w:t>
      </w:r>
      <w:r w:rsidRPr="00E8443D">
        <w:rPr>
          <w:rFonts w:cstheme="majorHAnsi"/>
          <w:i/>
          <w:iCs/>
          <w:sz w:val="22"/>
          <w:szCs w:val="22"/>
        </w:rPr>
        <w:t>AEM Education and Training.</w:t>
      </w:r>
      <w:r w:rsidRPr="00E8443D">
        <w:rPr>
          <w:rFonts w:cstheme="majorHAnsi"/>
          <w:sz w:val="22"/>
          <w:szCs w:val="22"/>
        </w:rPr>
        <w:t xml:space="preserve"> </w:t>
      </w:r>
      <w:r w:rsidRPr="00981065">
        <w:rPr>
          <w:rFonts w:ascii="Cambria" w:hAnsi="Cambria" w:cstheme="majorHAnsi"/>
          <w:sz w:val="22"/>
          <w:szCs w:val="22"/>
        </w:rPr>
        <w:t xml:space="preserve">2017 Jan; 1(1):34-40. </w:t>
      </w:r>
      <w:r w:rsidR="00971EBF" w:rsidRPr="00981065">
        <w:rPr>
          <w:rFonts w:ascii="Cambria" w:hAnsi="Cambria" w:cstheme="majorHAnsi"/>
          <w:sz w:val="22"/>
          <w:szCs w:val="22"/>
        </w:rPr>
        <w:t>http://dx.d</w:t>
      </w:r>
      <w:r w:rsidR="00971EBF" w:rsidRPr="00981065">
        <w:rPr>
          <w:rFonts w:ascii="Cambria" w:hAnsi="Cambria" w:cstheme="majorHAnsi"/>
          <w:color w:val="000000" w:themeColor="text1"/>
          <w:sz w:val="22"/>
          <w:szCs w:val="22"/>
        </w:rPr>
        <w:t>oi.org/10.1002/aet2.10007</w:t>
      </w:r>
    </w:p>
    <w:p w14:paraId="71EB9C96" w14:textId="77777777" w:rsidR="00981065" w:rsidRPr="00981065" w:rsidRDefault="00971EBF" w:rsidP="00981065">
      <w:pPr>
        <w:rPr>
          <w:rFonts w:ascii="Cambria" w:eastAsia="Times New Roman" w:hAnsi="Cambria" w:cs="Times New Roman"/>
          <w:color w:val="000000" w:themeColor="text1"/>
        </w:rPr>
      </w:pPr>
      <w:r w:rsidRPr="00981065">
        <w:rPr>
          <w:rFonts w:ascii="Cambria" w:hAnsi="Cambria"/>
          <w:color w:val="000000" w:themeColor="text1"/>
          <w:sz w:val="22"/>
          <w:szCs w:val="22"/>
        </w:rPr>
        <w:t xml:space="preserve">Friend K Ph.D, Abebrese E, Arnold Z, Mugayo D, Jarrell K, Luo Y, Crowder H, Raza Z, Armstrong K, Andrews V, Ali S, Burns L, Day T, </w:t>
      </w:r>
      <w:r w:rsidRPr="00981065">
        <w:rPr>
          <w:rFonts w:ascii="Cambria" w:hAnsi="Cambria"/>
          <w:b/>
          <w:color w:val="000000" w:themeColor="text1"/>
          <w:sz w:val="22"/>
          <w:szCs w:val="22"/>
        </w:rPr>
        <w:t>Hsu D</w:t>
      </w:r>
      <w:r w:rsidRPr="00981065">
        <w:rPr>
          <w:rFonts w:ascii="Cambria" w:hAnsi="Cambria"/>
          <w:color w:val="000000" w:themeColor="text1"/>
          <w:sz w:val="22"/>
          <w:szCs w:val="22"/>
        </w:rPr>
        <w:t xml:space="preserve">, Lee G </w:t>
      </w:r>
      <w:r w:rsidR="000767E4" w:rsidRPr="00981065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r w:rsidR="00981065" w:rsidRPr="00981065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Identification of human short introns. Buratti E, ed. </w:t>
      </w:r>
      <w:r w:rsidR="00981065" w:rsidRPr="00981065">
        <w:rPr>
          <w:rFonts w:ascii="Cambria" w:eastAsia="Times New Roman" w:hAnsi="Cambria" w:cs="Arial"/>
          <w:i/>
          <w:iCs/>
          <w:color w:val="000000" w:themeColor="text1"/>
          <w:sz w:val="22"/>
          <w:szCs w:val="22"/>
        </w:rPr>
        <w:t>PLoS ONE</w:t>
      </w:r>
      <w:r w:rsidR="00981065" w:rsidRPr="00981065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. 2017</w:t>
      </w:r>
      <w:r w:rsidR="00981065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 xml:space="preserve"> May</w:t>
      </w:r>
      <w:r w:rsidR="00981065" w:rsidRPr="00981065">
        <w:rPr>
          <w:rFonts w:ascii="Cambria" w:eastAsia="Times New Roman" w:hAnsi="Cambria" w:cs="Arial"/>
          <w:color w:val="000000" w:themeColor="text1"/>
          <w:sz w:val="22"/>
          <w:szCs w:val="22"/>
          <w:shd w:val="clear" w:color="auto" w:fill="FFFFFF"/>
        </w:rPr>
        <w:t>;12(5):e0175393. doi:10.1371/journal.pone.0175393.</w:t>
      </w:r>
    </w:p>
    <w:p w14:paraId="76E31A67" w14:textId="77777777" w:rsidR="00FB13B1" w:rsidRDefault="00FB13B1" w:rsidP="00CA4D3E">
      <w:pPr>
        <w:rPr>
          <w:i/>
          <w:sz w:val="22"/>
          <w:szCs w:val="22"/>
        </w:rPr>
      </w:pPr>
    </w:p>
    <w:p w14:paraId="0178E1A0" w14:textId="77777777" w:rsidR="00CA4D3E" w:rsidRPr="00E8443D" w:rsidRDefault="00CA4D3E" w:rsidP="00CA4D3E">
      <w:pPr>
        <w:rPr>
          <w:rFonts w:cstheme="majorHAnsi"/>
          <w:sz w:val="22"/>
          <w:szCs w:val="22"/>
        </w:rPr>
      </w:pPr>
    </w:p>
    <w:p w14:paraId="15746283" w14:textId="77777777" w:rsidR="00CD3B94" w:rsidRPr="00E8443D" w:rsidRDefault="001E2B27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E8443D">
        <w:rPr>
          <w:b/>
        </w:rPr>
        <w:t>ABSTRACTS AND PRESENTATIONS</w:t>
      </w:r>
    </w:p>
    <w:p w14:paraId="2CF3F596" w14:textId="77777777" w:rsidR="003A3874" w:rsidRDefault="00D00703" w:rsidP="005867DF">
      <w:pPr>
        <w:rPr>
          <w:iCs/>
          <w:sz w:val="22"/>
          <w:szCs w:val="22"/>
        </w:rPr>
      </w:pPr>
      <w:r w:rsidRPr="00E8443D">
        <w:rPr>
          <w:rFonts w:cstheme="majorHAnsi"/>
          <w:sz w:val="22"/>
          <w:szCs w:val="22"/>
        </w:rPr>
        <w:t xml:space="preserve">Hernandez J, Corker J, Roppolo L, Jones K, </w:t>
      </w:r>
      <w:r w:rsidRPr="00E8443D">
        <w:rPr>
          <w:rFonts w:cstheme="majorHAnsi"/>
          <w:b/>
          <w:sz w:val="22"/>
          <w:szCs w:val="22"/>
        </w:rPr>
        <w:t>Hsu D</w:t>
      </w:r>
      <w:r w:rsidRPr="00E8443D">
        <w:rPr>
          <w:rFonts w:cstheme="majorHAnsi"/>
          <w:sz w:val="22"/>
          <w:szCs w:val="22"/>
        </w:rPr>
        <w:t xml:space="preserve">, Arthur DE, Hynan L. </w:t>
      </w:r>
      <w:r w:rsidRPr="00E8443D">
        <w:rPr>
          <w:i/>
          <w:sz w:val="22"/>
          <w:szCs w:val="22"/>
        </w:rPr>
        <w:t>The R2D2 Disposition Protocol: Improving Emergency Department Discharge Through a Simple Algorithm Designed for Residents in Training.</w:t>
      </w:r>
      <w:r w:rsidRPr="00E8443D">
        <w:rPr>
          <w:sz w:val="22"/>
          <w:szCs w:val="22"/>
        </w:rPr>
        <w:t xml:space="preserve"> Poster session presented at: </w:t>
      </w:r>
      <w:r w:rsidRPr="00E8443D">
        <w:rPr>
          <w:iCs/>
          <w:sz w:val="22"/>
          <w:szCs w:val="22"/>
        </w:rPr>
        <w:t>Council of Emergency Medicine Residency Directors Academic Assembly</w:t>
      </w:r>
      <w:r w:rsidR="003A3874" w:rsidRPr="00E8443D">
        <w:rPr>
          <w:iCs/>
          <w:sz w:val="22"/>
          <w:szCs w:val="22"/>
        </w:rPr>
        <w:t>; 2016 Mar 6-9; Nashville, TN.</w:t>
      </w:r>
    </w:p>
    <w:p w14:paraId="2621511A" w14:textId="77777777" w:rsidR="005867DF" w:rsidRPr="00E8443D" w:rsidRDefault="005867DF" w:rsidP="005867DF">
      <w:pPr>
        <w:rPr>
          <w:iCs/>
          <w:sz w:val="22"/>
          <w:szCs w:val="22"/>
        </w:rPr>
      </w:pPr>
    </w:p>
    <w:p w14:paraId="673106DB" w14:textId="77777777" w:rsidR="003A3874" w:rsidRDefault="003A3874" w:rsidP="005867DF">
      <w:pPr>
        <w:rPr>
          <w:iCs/>
          <w:sz w:val="22"/>
          <w:szCs w:val="22"/>
        </w:rPr>
      </w:pPr>
      <w:r w:rsidRPr="00E8443D">
        <w:rPr>
          <w:rFonts w:cstheme="majorHAnsi"/>
          <w:sz w:val="22"/>
          <w:szCs w:val="22"/>
        </w:rPr>
        <w:lastRenderedPageBreak/>
        <w:t xml:space="preserve">Hernandez J, Corker J, Roppolo L, Jones K, </w:t>
      </w:r>
      <w:r w:rsidRPr="00E8443D">
        <w:rPr>
          <w:rFonts w:cstheme="majorHAnsi"/>
          <w:b/>
          <w:sz w:val="22"/>
          <w:szCs w:val="22"/>
        </w:rPr>
        <w:t>Hsu D</w:t>
      </w:r>
      <w:r w:rsidRPr="00E8443D">
        <w:rPr>
          <w:rFonts w:cstheme="majorHAnsi"/>
          <w:sz w:val="22"/>
          <w:szCs w:val="22"/>
        </w:rPr>
        <w:t>, Arthur D</w:t>
      </w:r>
      <w:r w:rsidR="00A26B1C">
        <w:rPr>
          <w:rFonts w:cstheme="majorHAnsi"/>
          <w:sz w:val="22"/>
          <w:szCs w:val="22"/>
        </w:rPr>
        <w:t>.</w:t>
      </w:r>
      <w:r w:rsidRPr="00E8443D">
        <w:rPr>
          <w:rFonts w:cstheme="majorHAnsi"/>
          <w:sz w:val="22"/>
          <w:szCs w:val="22"/>
        </w:rPr>
        <w:t xml:space="preserve">E, Hynan L. </w:t>
      </w:r>
      <w:r w:rsidRPr="00E8443D">
        <w:rPr>
          <w:i/>
          <w:sz w:val="22"/>
          <w:szCs w:val="22"/>
        </w:rPr>
        <w:t>The R2D2 Disposition Protocol: Improving Emergency Department Discharge Through a Simple Algorithm Designed for Residents in Training.</w:t>
      </w:r>
      <w:r w:rsidRPr="00E8443D">
        <w:rPr>
          <w:sz w:val="22"/>
          <w:szCs w:val="22"/>
        </w:rPr>
        <w:t xml:space="preserve"> Poster session presented at: </w:t>
      </w:r>
      <w:r w:rsidRPr="00E8443D">
        <w:rPr>
          <w:iCs/>
          <w:sz w:val="22"/>
          <w:szCs w:val="22"/>
        </w:rPr>
        <w:t>Society for Academic Emergency Medicine; 2016 May 10-13; New Orleans, LA.</w:t>
      </w:r>
    </w:p>
    <w:p w14:paraId="5EE0EECA" w14:textId="77777777" w:rsidR="00981065" w:rsidRPr="00E8443D" w:rsidRDefault="00981065" w:rsidP="005867DF">
      <w:pPr>
        <w:rPr>
          <w:iCs/>
          <w:sz w:val="22"/>
          <w:szCs w:val="22"/>
        </w:rPr>
      </w:pPr>
    </w:p>
    <w:p w14:paraId="76359AD7" w14:textId="77777777" w:rsidR="00CA4D3E" w:rsidRDefault="00D00703" w:rsidP="00FB13B1">
      <w:pPr>
        <w:rPr>
          <w:rFonts w:cstheme="majorHAnsi"/>
          <w:sz w:val="22"/>
          <w:szCs w:val="22"/>
        </w:rPr>
      </w:pPr>
      <w:r w:rsidRPr="00E8443D">
        <w:rPr>
          <w:rFonts w:cstheme="majorHAnsi"/>
          <w:sz w:val="22"/>
          <w:szCs w:val="22"/>
        </w:rPr>
        <w:t xml:space="preserve">Hernandez J, Corker J, Roppolo L, Jones K, </w:t>
      </w:r>
      <w:r w:rsidRPr="00E8443D">
        <w:rPr>
          <w:rFonts w:cstheme="majorHAnsi"/>
          <w:b/>
          <w:sz w:val="22"/>
          <w:szCs w:val="22"/>
        </w:rPr>
        <w:t>Hsu D</w:t>
      </w:r>
      <w:r w:rsidRPr="00E8443D">
        <w:rPr>
          <w:rFonts w:cstheme="majorHAnsi"/>
          <w:sz w:val="22"/>
          <w:szCs w:val="22"/>
        </w:rPr>
        <w:t>, Arthur D</w:t>
      </w:r>
      <w:r w:rsidR="00A26B1C">
        <w:rPr>
          <w:rFonts w:cstheme="majorHAnsi"/>
          <w:sz w:val="22"/>
          <w:szCs w:val="22"/>
        </w:rPr>
        <w:t>.</w:t>
      </w:r>
      <w:r w:rsidRPr="00E8443D">
        <w:rPr>
          <w:rFonts w:cstheme="majorHAnsi"/>
          <w:sz w:val="22"/>
          <w:szCs w:val="22"/>
        </w:rPr>
        <w:t>E, Hynan L</w:t>
      </w:r>
      <w:r w:rsidR="003A3874" w:rsidRPr="00E8443D">
        <w:rPr>
          <w:rFonts w:cstheme="majorHAnsi"/>
          <w:sz w:val="22"/>
          <w:szCs w:val="22"/>
        </w:rPr>
        <w:t xml:space="preserve">. </w:t>
      </w:r>
      <w:r w:rsidR="003A3874" w:rsidRPr="00E8443D">
        <w:rPr>
          <w:rFonts w:cstheme="majorHAnsi"/>
          <w:i/>
          <w:sz w:val="22"/>
          <w:szCs w:val="22"/>
        </w:rPr>
        <w:t xml:space="preserve">The R2D2 Disposition Protocol: Improving Emergency Department Discharge Through a Simple Algorithm Designed for Residents in Training. </w:t>
      </w:r>
      <w:r w:rsidR="003A3874" w:rsidRPr="00E8443D">
        <w:rPr>
          <w:rFonts w:cstheme="majorHAnsi"/>
          <w:sz w:val="22"/>
          <w:szCs w:val="22"/>
        </w:rPr>
        <w:t xml:space="preserve">Poster session presented at: </w:t>
      </w:r>
      <w:r w:rsidR="000C7CAF" w:rsidRPr="00E8443D">
        <w:rPr>
          <w:rFonts w:cstheme="majorHAnsi"/>
          <w:sz w:val="22"/>
          <w:szCs w:val="22"/>
        </w:rPr>
        <w:t>UT</w:t>
      </w:r>
      <w:r w:rsidR="00971EBF" w:rsidRPr="00E8443D">
        <w:rPr>
          <w:rFonts w:cstheme="majorHAnsi"/>
          <w:sz w:val="22"/>
          <w:szCs w:val="22"/>
        </w:rPr>
        <w:t xml:space="preserve"> Southwestern Healthcare Improvement Quality; </w:t>
      </w:r>
      <w:r w:rsidR="000C7CAF" w:rsidRPr="00E8443D">
        <w:rPr>
          <w:rFonts w:cstheme="majorHAnsi"/>
          <w:sz w:val="22"/>
          <w:szCs w:val="22"/>
        </w:rPr>
        <w:t xml:space="preserve">2016 Oct 18; </w:t>
      </w:r>
      <w:r w:rsidR="00971EBF" w:rsidRPr="00E8443D">
        <w:rPr>
          <w:rFonts w:cstheme="majorHAnsi"/>
          <w:sz w:val="22"/>
          <w:szCs w:val="22"/>
        </w:rPr>
        <w:t>Dallas, TX</w:t>
      </w:r>
      <w:r w:rsidR="000C7CAF" w:rsidRPr="00E8443D">
        <w:rPr>
          <w:rFonts w:cstheme="majorHAnsi"/>
          <w:sz w:val="22"/>
          <w:szCs w:val="22"/>
        </w:rPr>
        <w:t>.</w:t>
      </w:r>
    </w:p>
    <w:p w14:paraId="018213AF" w14:textId="77777777" w:rsidR="00CA4D3E" w:rsidRPr="00E8443D" w:rsidRDefault="00CA4D3E" w:rsidP="00FB13B1">
      <w:pPr>
        <w:rPr>
          <w:rFonts w:cstheme="majorHAnsi"/>
          <w:sz w:val="22"/>
          <w:szCs w:val="22"/>
        </w:rPr>
      </w:pPr>
    </w:p>
    <w:p w14:paraId="7639D180" w14:textId="77777777" w:rsidR="00EF07DF" w:rsidRPr="00E8443D" w:rsidRDefault="00DB4261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E8443D">
        <w:rPr>
          <w:b/>
        </w:rPr>
        <w:t xml:space="preserve">HEALTH RELATED </w:t>
      </w:r>
      <w:r w:rsidR="00E126F6" w:rsidRPr="00E8443D">
        <w:rPr>
          <w:b/>
        </w:rPr>
        <w:t>LEADERSHIP</w:t>
      </w:r>
      <w:r w:rsidRPr="00E8443D">
        <w:rPr>
          <w:b/>
        </w:rPr>
        <w:t xml:space="preserve"> AND SERVICE</w:t>
      </w:r>
    </w:p>
    <w:p w14:paraId="23270CCB" w14:textId="77777777" w:rsidR="000A3705" w:rsidRPr="00E8443D" w:rsidRDefault="007B38DF" w:rsidP="00362D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28"/>
          <w:tab w:val="left" w:pos="10800"/>
        </w:tabs>
        <w:rPr>
          <w:sz w:val="22"/>
          <w:szCs w:val="22"/>
        </w:rPr>
      </w:pPr>
      <w:r w:rsidRPr="00E8443D">
        <w:rPr>
          <w:b/>
          <w:sz w:val="22"/>
          <w:szCs w:val="22"/>
        </w:rPr>
        <w:t xml:space="preserve">UTSW </w:t>
      </w:r>
      <w:r w:rsidR="000E2BAA" w:rsidRPr="00E8443D">
        <w:rPr>
          <w:b/>
          <w:sz w:val="22"/>
          <w:szCs w:val="22"/>
        </w:rPr>
        <w:t>Emergency Medicine Interest Group</w:t>
      </w:r>
      <w:r w:rsidR="001B2887" w:rsidRPr="00E8443D">
        <w:rPr>
          <w:b/>
          <w:sz w:val="22"/>
          <w:szCs w:val="22"/>
        </w:rPr>
        <w:t>,</w:t>
      </w:r>
      <w:r w:rsidR="000A3705" w:rsidRPr="00E8443D">
        <w:rPr>
          <w:sz w:val="22"/>
          <w:szCs w:val="22"/>
        </w:rPr>
        <w:t xml:space="preserve"> </w:t>
      </w:r>
      <w:r w:rsidR="00046960" w:rsidRPr="00B13B1C">
        <w:rPr>
          <w:i/>
          <w:sz w:val="22"/>
          <w:szCs w:val="22"/>
        </w:rPr>
        <w:t>Co-President</w:t>
      </w:r>
      <w:r w:rsidRPr="00B13B1C">
        <w:rPr>
          <w:i/>
          <w:sz w:val="22"/>
          <w:szCs w:val="22"/>
        </w:rPr>
        <w:t xml:space="preserve"> </w:t>
      </w:r>
      <w:r w:rsidRPr="00E8443D">
        <w:rPr>
          <w:sz w:val="22"/>
          <w:szCs w:val="22"/>
        </w:rPr>
        <w:tab/>
      </w:r>
      <w:r w:rsidR="005776BE" w:rsidRPr="00E8443D">
        <w:rPr>
          <w:sz w:val="22"/>
          <w:szCs w:val="22"/>
        </w:rPr>
        <w:t xml:space="preserve">      </w:t>
      </w:r>
      <w:r w:rsidR="001B2887" w:rsidRPr="00E8443D">
        <w:rPr>
          <w:sz w:val="22"/>
          <w:szCs w:val="22"/>
        </w:rPr>
        <w:t xml:space="preserve">                 </w:t>
      </w:r>
      <w:r w:rsidR="000A3705" w:rsidRPr="00E8443D">
        <w:rPr>
          <w:sz w:val="22"/>
          <w:szCs w:val="22"/>
        </w:rPr>
        <w:t xml:space="preserve">   </w:t>
      </w:r>
      <w:r w:rsidR="00ED12CC" w:rsidRPr="00E8443D">
        <w:rPr>
          <w:sz w:val="22"/>
          <w:szCs w:val="22"/>
        </w:rPr>
        <w:t xml:space="preserve">                             </w:t>
      </w:r>
      <w:r w:rsidR="000A5CE4" w:rsidRPr="00E8443D">
        <w:rPr>
          <w:sz w:val="22"/>
          <w:szCs w:val="22"/>
        </w:rPr>
        <w:t>10/</w:t>
      </w:r>
      <w:r w:rsidR="000A3705" w:rsidRPr="00E8443D">
        <w:rPr>
          <w:sz w:val="22"/>
          <w:szCs w:val="22"/>
        </w:rPr>
        <w:t>2014-Present</w:t>
      </w:r>
      <w:r w:rsidR="009D008C" w:rsidRPr="00E8443D">
        <w:rPr>
          <w:sz w:val="22"/>
          <w:szCs w:val="22"/>
        </w:rPr>
        <w:tab/>
      </w:r>
    </w:p>
    <w:p w14:paraId="2C229F57" w14:textId="77777777" w:rsidR="00B26206" w:rsidRPr="00B26206" w:rsidRDefault="00B26206" w:rsidP="00B26206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Helped coordinate</w:t>
      </w:r>
      <w:r w:rsidRPr="00E8443D">
        <w:rPr>
          <w:sz w:val="22"/>
          <w:szCs w:val="22"/>
        </w:rPr>
        <w:t xml:space="preserve"> the first annual Texas Two Step </w:t>
      </w:r>
      <w:r>
        <w:rPr>
          <w:sz w:val="22"/>
          <w:szCs w:val="22"/>
        </w:rPr>
        <w:t>on February 6, 2016 where 650 medical students from nine medical schools helped 4,250 Texans learn CPR across ten Texas cities</w:t>
      </w:r>
    </w:p>
    <w:p w14:paraId="47478D0B" w14:textId="575DE974" w:rsidR="00892008" w:rsidRPr="00E8443D" w:rsidRDefault="00683EB9" w:rsidP="00863181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Organize</w:t>
      </w:r>
      <w:r w:rsidR="00BB15CC">
        <w:rPr>
          <w:sz w:val="22"/>
          <w:szCs w:val="22"/>
        </w:rPr>
        <w:t>d</w:t>
      </w:r>
      <w:r w:rsidRPr="00E8443D">
        <w:rPr>
          <w:sz w:val="22"/>
          <w:szCs w:val="22"/>
        </w:rPr>
        <w:t xml:space="preserve"> lectures, skills clinics, and community service</w:t>
      </w:r>
      <w:r w:rsidR="00BB15CC">
        <w:rPr>
          <w:sz w:val="22"/>
          <w:szCs w:val="22"/>
        </w:rPr>
        <w:t xml:space="preserve"> events both on campus and at a national level</w:t>
      </w:r>
    </w:p>
    <w:p w14:paraId="1EFAC0EE" w14:textId="77777777" w:rsidR="0001482B" w:rsidRDefault="0001482B" w:rsidP="00863181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ttended</w:t>
      </w:r>
      <w:r w:rsidR="00892008" w:rsidRPr="00E8443D">
        <w:rPr>
          <w:sz w:val="22"/>
          <w:szCs w:val="22"/>
        </w:rPr>
        <w:t xml:space="preserve"> </w:t>
      </w:r>
      <w:r w:rsidRPr="00E8443D">
        <w:rPr>
          <w:sz w:val="22"/>
          <w:szCs w:val="22"/>
        </w:rPr>
        <w:t xml:space="preserve">monthly </w:t>
      </w:r>
      <w:r w:rsidR="00892008" w:rsidRPr="00E8443D">
        <w:rPr>
          <w:sz w:val="22"/>
          <w:szCs w:val="22"/>
        </w:rPr>
        <w:t xml:space="preserve">teleconferences </w:t>
      </w:r>
      <w:r w:rsidRPr="00E8443D">
        <w:rPr>
          <w:sz w:val="22"/>
          <w:szCs w:val="22"/>
        </w:rPr>
        <w:t>with the Texas College of Emergency Physicians</w:t>
      </w:r>
    </w:p>
    <w:p w14:paraId="14C82D73" w14:textId="5F0A0770" w:rsidR="00B26206" w:rsidRDefault="00B26206" w:rsidP="00863181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Pr="00B26206">
        <w:rPr>
          <w:sz w:val="22"/>
          <w:szCs w:val="22"/>
        </w:rPr>
        <w:t>erved as the First Year Rep for EMIG</w:t>
      </w:r>
      <w:r w:rsidR="00E044C2">
        <w:rPr>
          <w:sz w:val="22"/>
          <w:szCs w:val="22"/>
        </w:rPr>
        <w:t xml:space="preserve">, then an officer, then co-president </w:t>
      </w:r>
      <w:r>
        <w:rPr>
          <w:sz w:val="22"/>
          <w:szCs w:val="22"/>
        </w:rPr>
        <w:t>during MS4 year</w:t>
      </w:r>
    </w:p>
    <w:p w14:paraId="5E845716" w14:textId="77777777" w:rsidR="00B26206" w:rsidRDefault="00B26206" w:rsidP="00B26206">
      <w:pPr>
        <w:rPr>
          <w:sz w:val="22"/>
          <w:szCs w:val="22"/>
        </w:rPr>
      </w:pPr>
    </w:p>
    <w:p w14:paraId="160DDDAE" w14:textId="77777777" w:rsidR="00B26206" w:rsidRPr="00E8443D" w:rsidRDefault="00B26206" w:rsidP="00B26206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 xml:space="preserve">UTSW LGBTQ Mentorship Program, </w:t>
      </w:r>
      <w:r w:rsidRPr="00DC73AA">
        <w:rPr>
          <w:i/>
          <w:sz w:val="22"/>
          <w:szCs w:val="22"/>
        </w:rPr>
        <w:t>Founder</w:t>
      </w:r>
      <w:r w:rsidRPr="00E8443D">
        <w:rPr>
          <w:sz w:val="22"/>
          <w:szCs w:val="22"/>
        </w:rPr>
        <w:tab/>
      </w:r>
      <w:r w:rsidRPr="00E8443D">
        <w:rPr>
          <w:b/>
          <w:sz w:val="22"/>
          <w:szCs w:val="22"/>
        </w:rPr>
        <w:t xml:space="preserve"> </w:t>
      </w:r>
      <w:r w:rsidRPr="00E8443D">
        <w:rPr>
          <w:b/>
          <w:sz w:val="22"/>
          <w:szCs w:val="22"/>
        </w:rPr>
        <w:tab/>
        <w:t xml:space="preserve">                                           </w:t>
      </w:r>
      <w:r w:rsidRPr="00E8443D">
        <w:rPr>
          <w:sz w:val="22"/>
          <w:szCs w:val="22"/>
        </w:rPr>
        <w:tab/>
        <w:t xml:space="preserve">          03/2017-Present</w:t>
      </w:r>
    </w:p>
    <w:p w14:paraId="2CFE2B43" w14:textId="1ECC3805" w:rsidR="00B26206" w:rsidRPr="00E8443D" w:rsidRDefault="00B26206" w:rsidP="00B2620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</w:t>
      </w:r>
      <w:r w:rsidR="00E044C2">
        <w:rPr>
          <w:sz w:val="22"/>
          <w:szCs w:val="22"/>
        </w:rPr>
        <w:t xml:space="preserve">ecognized </w:t>
      </w:r>
      <w:r>
        <w:rPr>
          <w:sz w:val="22"/>
          <w:szCs w:val="22"/>
        </w:rPr>
        <w:t xml:space="preserve">an </w:t>
      </w:r>
      <w:r w:rsidRPr="00E8443D">
        <w:rPr>
          <w:sz w:val="22"/>
          <w:szCs w:val="22"/>
        </w:rPr>
        <w:t>unmet need for a confidential LGBTQ mentorship program for struggling students</w:t>
      </w:r>
    </w:p>
    <w:p w14:paraId="2DCE7505" w14:textId="77777777" w:rsidR="00B26206" w:rsidRPr="00E8443D" w:rsidRDefault="00B26206" w:rsidP="00B2620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itched to and enlisted </w:t>
      </w:r>
      <w:r w:rsidRPr="00E8443D">
        <w:rPr>
          <w:sz w:val="22"/>
          <w:szCs w:val="22"/>
        </w:rPr>
        <w:t>support from Office of Diversity of Inclusion and local LGBTQ resource centers</w:t>
      </w:r>
    </w:p>
    <w:p w14:paraId="646C05D3" w14:textId="77777777" w:rsidR="00B26206" w:rsidRPr="00E8443D" w:rsidRDefault="00B26206" w:rsidP="00B2620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By May 2017, recruited 50+ mentors at various levels of training across campus</w:t>
      </w:r>
    </w:p>
    <w:p w14:paraId="1F2854A8" w14:textId="77777777" w:rsidR="00B26206" w:rsidRDefault="00B26206" w:rsidP="00B2620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By June 2017, expanded the program </w:t>
      </w:r>
      <w:r>
        <w:rPr>
          <w:sz w:val="22"/>
          <w:szCs w:val="22"/>
        </w:rPr>
        <w:t>from medical students to all graduate students at UTSW</w:t>
      </w:r>
    </w:p>
    <w:p w14:paraId="6944852C" w14:textId="77777777" w:rsidR="00362DB3" w:rsidRDefault="00362DB3" w:rsidP="00B26206">
      <w:pPr>
        <w:rPr>
          <w:sz w:val="22"/>
          <w:szCs w:val="22"/>
        </w:rPr>
      </w:pPr>
    </w:p>
    <w:p w14:paraId="04B5E884" w14:textId="2EFC232F" w:rsidR="002D78C4" w:rsidRPr="00E8443D" w:rsidRDefault="002D78C4" w:rsidP="002D78C4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 xml:space="preserve">UTSW “United To Serve” Community Health Fair, </w:t>
      </w:r>
      <w:r w:rsidR="000912B5">
        <w:rPr>
          <w:i/>
          <w:sz w:val="22"/>
          <w:szCs w:val="22"/>
        </w:rPr>
        <w:t>Public Relations Committee</w:t>
      </w:r>
      <w:r w:rsidR="000912B5">
        <w:rPr>
          <w:i/>
          <w:sz w:val="22"/>
          <w:szCs w:val="22"/>
        </w:rPr>
        <w:tab/>
        <w:t xml:space="preserve">          </w:t>
      </w:r>
      <w:r w:rsidRPr="00E8443D">
        <w:rPr>
          <w:sz w:val="22"/>
          <w:szCs w:val="22"/>
        </w:rPr>
        <w:t>09/2014-Present</w:t>
      </w:r>
    </w:p>
    <w:p w14:paraId="51A5C946" w14:textId="77777777" w:rsidR="002D78C4" w:rsidRPr="00E8443D" w:rsidRDefault="002D78C4" w:rsidP="002D78C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signed an award-</w:t>
      </w:r>
      <w:r w:rsidRPr="00E8443D">
        <w:rPr>
          <w:sz w:val="22"/>
          <w:szCs w:val="22"/>
        </w:rPr>
        <w:t xml:space="preserve">winning booth to attract </w:t>
      </w:r>
      <w:r>
        <w:rPr>
          <w:sz w:val="22"/>
          <w:szCs w:val="22"/>
        </w:rPr>
        <w:t xml:space="preserve">members of the community to undergo </w:t>
      </w:r>
      <w:r w:rsidRPr="00E8443D">
        <w:rPr>
          <w:sz w:val="22"/>
          <w:szCs w:val="22"/>
        </w:rPr>
        <w:t>vision</w:t>
      </w:r>
      <w:r>
        <w:rPr>
          <w:sz w:val="22"/>
          <w:szCs w:val="22"/>
        </w:rPr>
        <w:t xml:space="preserve"> screening</w:t>
      </w:r>
    </w:p>
    <w:p w14:paraId="60275A8B" w14:textId="77777777" w:rsidR="002D78C4" w:rsidRPr="00E8443D" w:rsidRDefault="002D78C4" w:rsidP="002D78C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pdated, </w:t>
      </w:r>
      <w:r w:rsidRPr="00E8443D">
        <w:rPr>
          <w:sz w:val="22"/>
          <w:szCs w:val="22"/>
        </w:rPr>
        <w:t>redesigned, and translated educational posters and material</w:t>
      </w:r>
    </w:p>
    <w:p w14:paraId="60C977B6" w14:textId="77777777" w:rsidR="002D78C4" w:rsidRDefault="002D78C4" w:rsidP="002D78C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Organized and t</w:t>
      </w:r>
      <w:r>
        <w:rPr>
          <w:sz w:val="22"/>
          <w:szCs w:val="22"/>
        </w:rPr>
        <w:t>rained other volunteers for staffing</w:t>
      </w:r>
    </w:p>
    <w:p w14:paraId="2C026C91" w14:textId="374EE7BE" w:rsidR="002D78C4" w:rsidRDefault="002D78C4" w:rsidP="002D78C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erved as a medical interpreter MS3 year to answer personal health </w:t>
      </w:r>
      <w:r w:rsidR="00F65AE9">
        <w:rPr>
          <w:sz w:val="22"/>
          <w:szCs w:val="22"/>
        </w:rPr>
        <w:t>regarding</w:t>
      </w:r>
      <w:r>
        <w:rPr>
          <w:sz w:val="22"/>
          <w:szCs w:val="22"/>
        </w:rPr>
        <w:t xml:space="preserve"> collected data</w:t>
      </w:r>
    </w:p>
    <w:p w14:paraId="740BBC48" w14:textId="77777777" w:rsidR="002D78C4" w:rsidRPr="002D78C4" w:rsidRDefault="002D78C4" w:rsidP="00B2620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Transitioned to Public Relations Committee for MS4 year</w:t>
      </w:r>
    </w:p>
    <w:p w14:paraId="01430C8C" w14:textId="77777777" w:rsidR="002D78C4" w:rsidRDefault="002D78C4" w:rsidP="00362DB3">
      <w:pPr>
        <w:rPr>
          <w:b/>
          <w:sz w:val="22"/>
          <w:szCs w:val="22"/>
        </w:rPr>
      </w:pPr>
    </w:p>
    <w:p w14:paraId="04450A0A" w14:textId="77777777" w:rsidR="00892008" w:rsidRPr="00E8443D" w:rsidRDefault="00892008" w:rsidP="00362DB3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Cacha Medical Spanish Institute</w:t>
      </w:r>
      <w:r w:rsidR="00AF3BB7">
        <w:rPr>
          <w:b/>
          <w:sz w:val="22"/>
          <w:szCs w:val="22"/>
        </w:rPr>
        <w:t xml:space="preserve">, </w:t>
      </w:r>
      <w:r w:rsidR="00AF3BB7">
        <w:rPr>
          <w:i/>
          <w:sz w:val="22"/>
          <w:szCs w:val="22"/>
        </w:rPr>
        <w:t>Intern</w:t>
      </w:r>
      <w:r w:rsidR="009D008C" w:rsidRPr="00E8443D">
        <w:rPr>
          <w:b/>
          <w:sz w:val="22"/>
          <w:szCs w:val="22"/>
        </w:rPr>
        <w:t xml:space="preserve"> </w:t>
      </w:r>
      <w:r w:rsidR="009D008C" w:rsidRPr="00E8443D">
        <w:rPr>
          <w:b/>
          <w:sz w:val="22"/>
          <w:szCs w:val="22"/>
        </w:rPr>
        <w:tab/>
      </w:r>
      <w:r w:rsidR="00ED12CC" w:rsidRPr="00E8443D">
        <w:rPr>
          <w:sz w:val="22"/>
          <w:szCs w:val="22"/>
        </w:rPr>
        <w:t xml:space="preserve">                            </w:t>
      </w:r>
      <w:r w:rsidR="00ED12CC" w:rsidRPr="00E8443D">
        <w:rPr>
          <w:sz w:val="22"/>
          <w:szCs w:val="22"/>
        </w:rPr>
        <w:tab/>
      </w:r>
      <w:r w:rsidR="00ED12CC" w:rsidRPr="00E8443D">
        <w:rPr>
          <w:sz w:val="22"/>
          <w:szCs w:val="22"/>
        </w:rPr>
        <w:tab/>
        <w:t xml:space="preserve">  </w:t>
      </w:r>
      <w:r w:rsidR="005776BE" w:rsidRPr="00E8443D">
        <w:rPr>
          <w:sz w:val="22"/>
          <w:szCs w:val="22"/>
        </w:rPr>
        <w:tab/>
        <w:t xml:space="preserve">             </w:t>
      </w:r>
      <w:r w:rsidRPr="00E8443D">
        <w:rPr>
          <w:sz w:val="22"/>
          <w:szCs w:val="22"/>
        </w:rPr>
        <w:tab/>
        <w:t xml:space="preserve">           </w:t>
      </w:r>
      <w:r w:rsidR="000A5CE4" w:rsidRPr="00E8443D">
        <w:rPr>
          <w:sz w:val="22"/>
          <w:szCs w:val="22"/>
        </w:rPr>
        <w:t xml:space="preserve">  </w:t>
      </w:r>
      <w:r w:rsidR="005776BE" w:rsidRPr="00E8443D">
        <w:rPr>
          <w:sz w:val="22"/>
          <w:szCs w:val="22"/>
        </w:rPr>
        <w:t xml:space="preserve">            </w:t>
      </w:r>
      <w:r w:rsidR="000A5CE4" w:rsidRPr="00E8443D">
        <w:rPr>
          <w:sz w:val="22"/>
          <w:szCs w:val="22"/>
        </w:rPr>
        <w:t>07/</w:t>
      </w:r>
      <w:r w:rsidRPr="00E8443D">
        <w:rPr>
          <w:sz w:val="22"/>
          <w:szCs w:val="22"/>
        </w:rPr>
        <w:t>2015</w:t>
      </w:r>
    </w:p>
    <w:p w14:paraId="679ED76E" w14:textId="77777777" w:rsidR="00892008" w:rsidRPr="00E8443D" w:rsidRDefault="001F0F1C" w:rsidP="00863181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In mornings, s</w:t>
      </w:r>
      <w:r w:rsidR="000E2BAA" w:rsidRPr="00E8443D">
        <w:rPr>
          <w:sz w:val="22"/>
          <w:szCs w:val="22"/>
        </w:rPr>
        <w:t>taffed</w:t>
      </w:r>
      <w:r w:rsidR="00892008" w:rsidRPr="00E8443D">
        <w:rPr>
          <w:sz w:val="22"/>
          <w:szCs w:val="22"/>
        </w:rPr>
        <w:t xml:space="preserve"> </w:t>
      </w:r>
      <w:r w:rsidR="000E2BAA" w:rsidRPr="00E8443D">
        <w:rPr>
          <w:sz w:val="22"/>
          <w:szCs w:val="22"/>
        </w:rPr>
        <w:t>the clinics and hospitals of Riobamba</w:t>
      </w:r>
      <w:r w:rsidR="009D008C" w:rsidRPr="00E8443D">
        <w:rPr>
          <w:sz w:val="22"/>
          <w:szCs w:val="22"/>
        </w:rPr>
        <w:t>, Ecuador</w:t>
      </w:r>
      <w:r w:rsidR="000E2BAA" w:rsidRPr="00E8443D">
        <w:rPr>
          <w:sz w:val="22"/>
          <w:szCs w:val="22"/>
        </w:rPr>
        <w:t xml:space="preserve"> and participat</w:t>
      </w:r>
      <w:r>
        <w:rPr>
          <w:sz w:val="22"/>
          <w:szCs w:val="22"/>
        </w:rPr>
        <w:t>ed in home visits to rural patients</w:t>
      </w:r>
    </w:p>
    <w:p w14:paraId="53BB8C55" w14:textId="77777777" w:rsidR="00892008" w:rsidRDefault="001F0F1C" w:rsidP="00362DB3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In afternoons, spent 10 hours a week learning</w:t>
      </w:r>
      <w:r w:rsidR="00892008" w:rsidRPr="00E8443D">
        <w:rPr>
          <w:sz w:val="22"/>
          <w:szCs w:val="22"/>
        </w:rPr>
        <w:t xml:space="preserve"> medical Spanish </w:t>
      </w:r>
      <w:r>
        <w:rPr>
          <w:sz w:val="22"/>
          <w:szCs w:val="22"/>
        </w:rPr>
        <w:t xml:space="preserve">through </w:t>
      </w:r>
      <w:r w:rsidR="00892008" w:rsidRPr="00E8443D">
        <w:rPr>
          <w:sz w:val="22"/>
          <w:szCs w:val="22"/>
        </w:rPr>
        <w:t>vig</w:t>
      </w:r>
      <w:r>
        <w:rPr>
          <w:sz w:val="22"/>
          <w:szCs w:val="22"/>
        </w:rPr>
        <w:t>orous one on one lessons and</w:t>
      </w:r>
      <w:r w:rsidRPr="00E8443D">
        <w:rPr>
          <w:sz w:val="22"/>
          <w:szCs w:val="22"/>
        </w:rPr>
        <w:t xml:space="preserve"> a four-week</w:t>
      </w:r>
      <w:r>
        <w:rPr>
          <w:sz w:val="22"/>
          <w:szCs w:val="22"/>
        </w:rPr>
        <w:t xml:space="preserve"> home stay with native speakers</w:t>
      </w:r>
    </w:p>
    <w:p w14:paraId="5D036CA6" w14:textId="77777777" w:rsidR="002D78C4" w:rsidRDefault="002D78C4" w:rsidP="002D78C4">
      <w:pPr>
        <w:pStyle w:val="ListParagraph"/>
        <w:ind w:left="360"/>
        <w:rPr>
          <w:sz w:val="22"/>
          <w:szCs w:val="22"/>
        </w:rPr>
      </w:pPr>
    </w:p>
    <w:p w14:paraId="676BF8FD" w14:textId="77777777" w:rsidR="002D78C4" w:rsidRPr="00E8443D" w:rsidRDefault="002D78C4" w:rsidP="002D78C4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AmeriCorp/Bonner Scholar,</w:t>
      </w:r>
      <w:r w:rsidRPr="00E8443D">
        <w:rPr>
          <w:sz w:val="22"/>
          <w:szCs w:val="22"/>
        </w:rPr>
        <w:t xml:space="preserve"> </w:t>
      </w:r>
      <w:r w:rsidRPr="00B13B1C">
        <w:rPr>
          <w:i/>
          <w:sz w:val="22"/>
          <w:szCs w:val="22"/>
        </w:rPr>
        <w:t>Vice-President of Health Impact Group</w:t>
      </w:r>
      <w:r w:rsidRPr="00E8443D">
        <w:rPr>
          <w:sz w:val="22"/>
          <w:szCs w:val="22"/>
        </w:rPr>
        <w:t xml:space="preserve">  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  09/2010-08/2012</w:t>
      </w:r>
    </w:p>
    <w:p w14:paraId="343BF633" w14:textId="77777777" w:rsidR="002D78C4" w:rsidRDefault="002D78C4" w:rsidP="002D78C4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articipated in an i</w:t>
      </w:r>
      <w:r w:rsidRPr="00E8443D">
        <w:rPr>
          <w:sz w:val="22"/>
          <w:szCs w:val="22"/>
        </w:rPr>
        <w:t>ntensive service-based scholarship and leadership program whose members work to transform the community by pledging to complete 900 ho</w:t>
      </w:r>
      <w:r w:rsidR="004023FA">
        <w:rPr>
          <w:sz w:val="22"/>
          <w:szCs w:val="22"/>
        </w:rPr>
        <w:t>urs of approved s</w:t>
      </w:r>
      <w:r>
        <w:rPr>
          <w:sz w:val="22"/>
          <w:szCs w:val="22"/>
        </w:rPr>
        <w:t>ervice within two years</w:t>
      </w:r>
    </w:p>
    <w:p w14:paraId="7B60D8C4" w14:textId="77777777" w:rsidR="00362DB3" w:rsidRPr="002D78C4" w:rsidRDefault="002D78C4" w:rsidP="002D78C4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rganized a 5K run which raised over $1700 in donated funds to the Horn of Africa Drought in 2012</w:t>
      </w:r>
    </w:p>
    <w:p w14:paraId="4D68DA07" w14:textId="77777777" w:rsidR="002D78C4" w:rsidRDefault="002D78C4" w:rsidP="00362DB3">
      <w:pPr>
        <w:rPr>
          <w:b/>
          <w:sz w:val="22"/>
          <w:szCs w:val="22"/>
        </w:rPr>
      </w:pPr>
    </w:p>
    <w:p w14:paraId="4A811E14" w14:textId="32BEFDA7" w:rsidR="000C4008" w:rsidRPr="00E8443D" w:rsidRDefault="000C4008" w:rsidP="00362DB3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 xml:space="preserve">Rockbridge Area Free Clinic, </w:t>
      </w:r>
      <w:r w:rsidR="008F1741">
        <w:rPr>
          <w:i/>
          <w:sz w:val="22"/>
          <w:szCs w:val="22"/>
        </w:rPr>
        <w:t>Grant Writer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 </w:t>
      </w:r>
      <w:r w:rsidRPr="00E8443D">
        <w:rPr>
          <w:b/>
          <w:sz w:val="22"/>
          <w:szCs w:val="22"/>
        </w:rPr>
        <w:t xml:space="preserve">                               </w:t>
      </w:r>
      <w:r w:rsidRPr="00E8443D">
        <w:rPr>
          <w:sz w:val="22"/>
          <w:szCs w:val="22"/>
        </w:rPr>
        <w:t>12/2010-03/2014</w:t>
      </w:r>
    </w:p>
    <w:p w14:paraId="566BAF72" w14:textId="77777777" w:rsidR="000C4008" w:rsidRDefault="006A40DF" w:rsidP="006A40D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uthored a grant</w:t>
      </w:r>
      <w:r w:rsidR="000C4008" w:rsidRPr="00E844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bmitted to </w:t>
      </w:r>
      <w:r w:rsidR="00772BBC">
        <w:rPr>
          <w:sz w:val="22"/>
          <w:szCs w:val="22"/>
        </w:rPr>
        <w:t xml:space="preserve">Novo Nordisk for funding to adapt </w:t>
      </w:r>
      <w:r>
        <w:rPr>
          <w:sz w:val="22"/>
          <w:szCs w:val="22"/>
        </w:rPr>
        <w:t xml:space="preserve">a </w:t>
      </w:r>
      <w:r w:rsidR="000C4008" w:rsidRPr="006A40DF">
        <w:rPr>
          <w:sz w:val="22"/>
          <w:szCs w:val="22"/>
        </w:rPr>
        <w:t>novel diabetes program</w:t>
      </w:r>
      <w:r w:rsidR="00CC16F6" w:rsidRPr="006A40DF">
        <w:rPr>
          <w:sz w:val="22"/>
          <w:szCs w:val="22"/>
        </w:rPr>
        <w:t xml:space="preserve"> </w:t>
      </w:r>
      <w:r w:rsidR="00772BBC" w:rsidRPr="006A40DF">
        <w:rPr>
          <w:sz w:val="22"/>
          <w:szCs w:val="22"/>
        </w:rPr>
        <w:t>tested at the Richmond Fan Free Clinic aimed at controlling diabetic patients with A1c &gt;9%</w:t>
      </w:r>
      <w:r>
        <w:rPr>
          <w:sz w:val="22"/>
          <w:szCs w:val="22"/>
        </w:rPr>
        <w:t xml:space="preserve"> for implementation at the Rockbridge Area Free Clinic</w:t>
      </w:r>
    </w:p>
    <w:p w14:paraId="7C367B82" w14:textId="77777777" w:rsidR="004023FA" w:rsidRPr="004023FA" w:rsidRDefault="004023FA" w:rsidP="004023FA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mpiled and presented a </w:t>
      </w:r>
      <w:r w:rsidRPr="00E8443D">
        <w:rPr>
          <w:sz w:val="22"/>
          <w:szCs w:val="22"/>
        </w:rPr>
        <w:t>statistical anal</w:t>
      </w:r>
      <w:r>
        <w:rPr>
          <w:sz w:val="22"/>
          <w:szCs w:val="22"/>
        </w:rPr>
        <w:t>ysis of six years of raw data to the Executive Director of the clinic to</w:t>
      </w:r>
      <w:r w:rsidRPr="00E8443D">
        <w:rPr>
          <w:sz w:val="22"/>
          <w:szCs w:val="22"/>
        </w:rPr>
        <w:t xml:space="preserve"> assess the effectiveness of </w:t>
      </w:r>
      <w:r>
        <w:rPr>
          <w:sz w:val="22"/>
          <w:szCs w:val="22"/>
        </w:rPr>
        <w:t>the clinic’s current management of diabetes</w:t>
      </w:r>
    </w:p>
    <w:p w14:paraId="512D14EC" w14:textId="77777777" w:rsidR="000C4008" w:rsidRPr="00E8443D" w:rsidRDefault="000C4008" w:rsidP="00362DB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L</w:t>
      </w:r>
      <w:r w:rsidR="004023FA">
        <w:rPr>
          <w:sz w:val="22"/>
          <w:szCs w:val="22"/>
        </w:rPr>
        <w:t>ed a bi-monthly</w:t>
      </w:r>
      <w:r w:rsidRPr="00E8443D">
        <w:rPr>
          <w:sz w:val="22"/>
          <w:szCs w:val="22"/>
        </w:rPr>
        <w:t xml:space="preserve"> multidisciplinary diabetes specialty program offering filament testing, group exercise, nutrition</w:t>
      </w:r>
      <w:r w:rsidR="00772BBC">
        <w:rPr>
          <w:sz w:val="22"/>
          <w:szCs w:val="22"/>
        </w:rPr>
        <w:t>al</w:t>
      </w:r>
      <w:r w:rsidRPr="00E8443D">
        <w:rPr>
          <w:sz w:val="22"/>
          <w:szCs w:val="22"/>
        </w:rPr>
        <w:t xml:space="preserve"> education, </w:t>
      </w:r>
      <w:r w:rsidR="00772BBC">
        <w:rPr>
          <w:sz w:val="22"/>
          <w:szCs w:val="22"/>
        </w:rPr>
        <w:t xml:space="preserve">and </w:t>
      </w:r>
      <w:r w:rsidRPr="00E8443D">
        <w:rPr>
          <w:sz w:val="22"/>
          <w:szCs w:val="22"/>
        </w:rPr>
        <w:t>a1c testing</w:t>
      </w:r>
    </w:p>
    <w:p w14:paraId="498894C0" w14:textId="77777777" w:rsidR="00772BBC" w:rsidRPr="002D78C4" w:rsidRDefault="00772BBC" w:rsidP="002D78C4">
      <w:pPr>
        <w:rPr>
          <w:sz w:val="22"/>
          <w:szCs w:val="22"/>
        </w:rPr>
      </w:pPr>
    </w:p>
    <w:p w14:paraId="1403505C" w14:textId="77777777" w:rsidR="005F3906" w:rsidRDefault="005F3906" w:rsidP="00362DB3">
      <w:pPr>
        <w:rPr>
          <w:b/>
          <w:sz w:val="22"/>
          <w:szCs w:val="22"/>
        </w:rPr>
      </w:pPr>
    </w:p>
    <w:p w14:paraId="17BF5CA0" w14:textId="664DEB08" w:rsidR="0001482B" w:rsidRPr="00E8443D" w:rsidRDefault="000B58E2" w:rsidP="00362D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hepherd Poverty Program: </w:t>
      </w:r>
      <w:r w:rsidR="0001482B" w:rsidRPr="00E8443D">
        <w:rPr>
          <w:b/>
          <w:sz w:val="22"/>
          <w:szCs w:val="22"/>
        </w:rPr>
        <w:t>Richmond Fan Free Clinic</w:t>
      </w:r>
      <w:r>
        <w:rPr>
          <w:b/>
          <w:sz w:val="22"/>
          <w:szCs w:val="22"/>
        </w:rPr>
        <w:t xml:space="preserve">, </w:t>
      </w:r>
      <w:r>
        <w:rPr>
          <w:i/>
          <w:sz w:val="22"/>
          <w:szCs w:val="22"/>
        </w:rPr>
        <w:t>Intern</w:t>
      </w:r>
      <w:r>
        <w:rPr>
          <w:i/>
          <w:sz w:val="22"/>
          <w:szCs w:val="22"/>
        </w:rPr>
        <w:tab/>
      </w:r>
      <w:r w:rsidR="0001482B" w:rsidRPr="00E8443D">
        <w:rPr>
          <w:sz w:val="22"/>
          <w:szCs w:val="22"/>
        </w:rPr>
        <w:t xml:space="preserve"> </w:t>
      </w:r>
      <w:r w:rsidR="0001482B" w:rsidRPr="00E8443D">
        <w:rPr>
          <w:b/>
          <w:sz w:val="22"/>
          <w:szCs w:val="22"/>
        </w:rPr>
        <w:t xml:space="preserve">          </w:t>
      </w:r>
      <w:r w:rsidR="00ED12CC" w:rsidRPr="00E8443D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   </w:t>
      </w:r>
      <w:r w:rsidR="00ED12CC" w:rsidRPr="00E8443D">
        <w:rPr>
          <w:b/>
          <w:sz w:val="22"/>
          <w:szCs w:val="22"/>
        </w:rPr>
        <w:t xml:space="preserve"> </w:t>
      </w:r>
      <w:r w:rsidR="0001482B" w:rsidRPr="00E8443D">
        <w:rPr>
          <w:b/>
          <w:sz w:val="22"/>
          <w:szCs w:val="22"/>
        </w:rPr>
        <w:t xml:space="preserve"> </w:t>
      </w:r>
      <w:r w:rsidR="000A5CE4" w:rsidRPr="00E8443D">
        <w:rPr>
          <w:b/>
          <w:sz w:val="22"/>
          <w:szCs w:val="22"/>
        </w:rPr>
        <w:t xml:space="preserve"> </w:t>
      </w:r>
      <w:r w:rsidR="000A5CE4" w:rsidRPr="00E8443D">
        <w:rPr>
          <w:sz w:val="22"/>
          <w:szCs w:val="22"/>
        </w:rPr>
        <w:t>0</w:t>
      </w:r>
      <w:r w:rsidR="008B2C59">
        <w:rPr>
          <w:sz w:val="22"/>
          <w:szCs w:val="22"/>
        </w:rPr>
        <w:t>6</w:t>
      </w:r>
      <w:r w:rsidR="000A5CE4" w:rsidRPr="00E8443D">
        <w:rPr>
          <w:sz w:val="22"/>
          <w:szCs w:val="22"/>
        </w:rPr>
        <w:t>/20</w:t>
      </w:r>
      <w:r w:rsidR="0001482B" w:rsidRPr="00E8443D">
        <w:rPr>
          <w:sz w:val="22"/>
          <w:szCs w:val="22"/>
        </w:rPr>
        <w:t>11</w:t>
      </w:r>
      <w:r w:rsidR="000A5CE4" w:rsidRPr="00E8443D">
        <w:rPr>
          <w:sz w:val="22"/>
          <w:szCs w:val="22"/>
        </w:rPr>
        <w:t>-08/</w:t>
      </w:r>
      <w:r w:rsidR="0001482B" w:rsidRPr="00E8443D">
        <w:rPr>
          <w:sz w:val="22"/>
          <w:szCs w:val="22"/>
        </w:rPr>
        <w:t>2011</w:t>
      </w:r>
    </w:p>
    <w:p w14:paraId="2351158F" w14:textId="77777777" w:rsidR="0001482B" w:rsidRPr="00E8443D" w:rsidRDefault="0001482B" w:rsidP="00362DB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Selected by interview from a seven school applicant pool for poverty immersion challenge </w:t>
      </w:r>
    </w:p>
    <w:p w14:paraId="78B4C199" w14:textId="77777777" w:rsidR="0001482B" w:rsidRPr="00E8443D" w:rsidRDefault="00756CA6" w:rsidP="00362DB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chieved the goal of subsisting</w:t>
      </w:r>
      <w:r w:rsidR="0001482B" w:rsidRPr="00E8443D">
        <w:rPr>
          <w:sz w:val="22"/>
          <w:szCs w:val="22"/>
        </w:rPr>
        <w:t xml:space="preserve"> on only $11 a week for food and transportation expenses</w:t>
      </w:r>
      <w:r>
        <w:rPr>
          <w:sz w:val="22"/>
          <w:szCs w:val="22"/>
        </w:rPr>
        <w:t xml:space="preserve"> while w</w:t>
      </w:r>
      <w:r w:rsidRPr="00E8443D">
        <w:rPr>
          <w:sz w:val="22"/>
          <w:szCs w:val="22"/>
        </w:rPr>
        <w:t>ork</w:t>
      </w:r>
      <w:r>
        <w:rPr>
          <w:sz w:val="22"/>
          <w:szCs w:val="22"/>
        </w:rPr>
        <w:t>ing 40 hours a week in clinic to simulate the difficulties of poverty</w:t>
      </w:r>
    </w:p>
    <w:p w14:paraId="497402B1" w14:textId="77777777" w:rsidR="002D78C4" w:rsidRDefault="002D78C4" w:rsidP="002D78C4">
      <w:pPr>
        <w:rPr>
          <w:sz w:val="22"/>
          <w:szCs w:val="22"/>
        </w:rPr>
      </w:pPr>
    </w:p>
    <w:p w14:paraId="029820BD" w14:textId="45B3DA18" w:rsidR="002D78C4" w:rsidRDefault="002D78C4" w:rsidP="002D78C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aipei Veterans General Hospital, </w:t>
      </w:r>
      <w:r>
        <w:rPr>
          <w:i/>
          <w:sz w:val="22"/>
          <w:szCs w:val="22"/>
        </w:rPr>
        <w:t>ER Intern</w:t>
      </w:r>
      <w:r w:rsidR="00EA3B15">
        <w:rPr>
          <w:sz w:val="22"/>
          <w:szCs w:val="22"/>
        </w:rPr>
        <w:tab/>
      </w:r>
      <w:r w:rsidR="00EA3B15">
        <w:rPr>
          <w:sz w:val="22"/>
          <w:szCs w:val="22"/>
        </w:rPr>
        <w:tab/>
      </w:r>
      <w:r w:rsidR="00EA3B15">
        <w:rPr>
          <w:sz w:val="22"/>
          <w:szCs w:val="22"/>
        </w:rPr>
        <w:tab/>
      </w:r>
      <w:r w:rsidR="00EA3B15">
        <w:rPr>
          <w:sz w:val="22"/>
          <w:szCs w:val="22"/>
        </w:rPr>
        <w:tab/>
      </w:r>
      <w:r w:rsidR="00EA3B15">
        <w:rPr>
          <w:sz w:val="22"/>
          <w:szCs w:val="22"/>
        </w:rPr>
        <w:tab/>
      </w:r>
      <w:r w:rsidR="00EA3B15">
        <w:rPr>
          <w:sz w:val="22"/>
          <w:szCs w:val="22"/>
        </w:rPr>
        <w:tab/>
        <w:t xml:space="preserve">        06/</w:t>
      </w:r>
      <w:r>
        <w:rPr>
          <w:sz w:val="22"/>
          <w:szCs w:val="22"/>
        </w:rPr>
        <w:t>2013</w:t>
      </w:r>
      <w:r w:rsidR="00EA3B15">
        <w:rPr>
          <w:sz w:val="22"/>
          <w:szCs w:val="22"/>
        </w:rPr>
        <w:t>-08/2013</w:t>
      </w:r>
    </w:p>
    <w:p w14:paraId="212C9D5F" w14:textId="77777777" w:rsidR="002D78C4" w:rsidRPr="002D78C4" w:rsidRDefault="002D78C4" w:rsidP="002D78C4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ttended weekly departmental grand rounds</w:t>
      </w:r>
    </w:p>
    <w:p w14:paraId="479E0D85" w14:textId="77777777" w:rsidR="002D78C4" w:rsidRPr="00756CA6" w:rsidRDefault="002D78C4" w:rsidP="002D78C4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Gave an oral presentation regarding cultural differences between Taiwan and the United States</w:t>
      </w:r>
    </w:p>
    <w:p w14:paraId="15798727" w14:textId="77777777" w:rsidR="002D78C4" w:rsidRPr="002D78C4" w:rsidRDefault="002D78C4" w:rsidP="002D78C4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hadowed interns, residents, and attendings in the largest ER in Taiwan</w:t>
      </w:r>
    </w:p>
    <w:p w14:paraId="7242A2DB" w14:textId="77777777" w:rsidR="002D78C4" w:rsidRDefault="002D78C4" w:rsidP="00362DB3">
      <w:pPr>
        <w:rPr>
          <w:b/>
          <w:sz w:val="22"/>
          <w:szCs w:val="22"/>
        </w:rPr>
      </w:pPr>
    </w:p>
    <w:p w14:paraId="016E948A" w14:textId="77777777" w:rsidR="002D78C4" w:rsidRPr="00E8443D" w:rsidRDefault="002D78C4" w:rsidP="002D78C4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>UTSW Community Outreach Sports Physicals</w:t>
      </w:r>
      <w:r>
        <w:rPr>
          <w:b/>
          <w:sz w:val="22"/>
          <w:szCs w:val="22"/>
        </w:rPr>
        <w:t xml:space="preserve">, </w:t>
      </w:r>
      <w:r>
        <w:rPr>
          <w:i/>
          <w:sz w:val="22"/>
          <w:szCs w:val="22"/>
        </w:rPr>
        <w:t>Volunteer</w:t>
      </w:r>
      <w:r>
        <w:rPr>
          <w:b/>
          <w:sz w:val="22"/>
          <w:szCs w:val="22"/>
        </w:rPr>
        <w:tab/>
        <w:t xml:space="preserve"> </w:t>
      </w:r>
      <w:r w:rsidRPr="00E8443D">
        <w:rPr>
          <w:b/>
          <w:sz w:val="22"/>
          <w:szCs w:val="22"/>
        </w:rPr>
        <w:t xml:space="preserve">  </w:t>
      </w:r>
      <w:r w:rsidRPr="00E8443D">
        <w:rPr>
          <w:b/>
          <w:sz w:val="22"/>
          <w:szCs w:val="22"/>
        </w:rPr>
        <w:tab/>
      </w:r>
      <w:r w:rsidRPr="00E8443D">
        <w:rPr>
          <w:b/>
          <w:sz w:val="22"/>
          <w:szCs w:val="22"/>
        </w:rPr>
        <w:tab/>
        <w:t xml:space="preserve">    </w:t>
      </w:r>
      <w:r w:rsidRPr="00E8443D">
        <w:rPr>
          <w:b/>
          <w:sz w:val="22"/>
          <w:szCs w:val="22"/>
        </w:rPr>
        <w:tab/>
        <w:t xml:space="preserve"> </w:t>
      </w:r>
      <w:r w:rsidRPr="00E8443D">
        <w:rPr>
          <w:sz w:val="22"/>
          <w:szCs w:val="22"/>
        </w:rPr>
        <w:t xml:space="preserve">                        08/2015</w:t>
      </w:r>
    </w:p>
    <w:p w14:paraId="0A4511AE" w14:textId="77777777" w:rsidR="002D78C4" w:rsidRPr="002D78C4" w:rsidRDefault="002D78C4" w:rsidP="002D78C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Participated in a weekend event to offer free sports physicals to school aged children in the community</w:t>
      </w:r>
    </w:p>
    <w:p w14:paraId="16C405C0" w14:textId="77777777" w:rsidR="002D78C4" w:rsidRDefault="002D78C4" w:rsidP="00362DB3">
      <w:pPr>
        <w:rPr>
          <w:b/>
          <w:sz w:val="22"/>
          <w:szCs w:val="22"/>
        </w:rPr>
      </w:pPr>
    </w:p>
    <w:p w14:paraId="791D44F1" w14:textId="77777777" w:rsidR="00971EBF" w:rsidRPr="00E8443D" w:rsidRDefault="00FB13B1" w:rsidP="00362DB3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 xml:space="preserve">Medical Center of Plano, </w:t>
      </w:r>
      <w:r w:rsidRPr="00B13B1C">
        <w:rPr>
          <w:i/>
          <w:sz w:val="22"/>
          <w:szCs w:val="22"/>
        </w:rPr>
        <w:t>ED Intern</w:t>
      </w:r>
      <w:r w:rsidRPr="00E8443D">
        <w:rPr>
          <w:sz w:val="22"/>
          <w:szCs w:val="22"/>
        </w:rPr>
        <w:t xml:space="preserve"> 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="00ED12CC" w:rsidRPr="00E8443D">
        <w:rPr>
          <w:sz w:val="22"/>
          <w:szCs w:val="22"/>
        </w:rPr>
        <w:t xml:space="preserve">     </w:t>
      </w:r>
      <w:r w:rsidR="000A5CE4" w:rsidRPr="00E8443D">
        <w:rPr>
          <w:sz w:val="22"/>
          <w:szCs w:val="22"/>
        </w:rPr>
        <w:t xml:space="preserve"> </w:t>
      </w:r>
      <w:r w:rsidR="00362DB3">
        <w:rPr>
          <w:sz w:val="22"/>
          <w:szCs w:val="22"/>
        </w:rPr>
        <w:t xml:space="preserve">  </w:t>
      </w:r>
      <w:r w:rsidR="000A5CE4" w:rsidRPr="00E8443D">
        <w:rPr>
          <w:sz w:val="22"/>
          <w:szCs w:val="22"/>
        </w:rPr>
        <w:t>06/2012-08/</w:t>
      </w:r>
      <w:r w:rsidRPr="00E8443D">
        <w:rPr>
          <w:sz w:val="22"/>
          <w:szCs w:val="22"/>
        </w:rPr>
        <w:t>2012</w:t>
      </w:r>
    </w:p>
    <w:p w14:paraId="72EABDDB" w14:textId="77777777" w:rsidR="00971EBF" w:rsidRDefault="00FB13B1" w:rsidP="00362DB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Volunteered to staff medical supplies and </w:t>
      </w:r>
      <w:r w:rsidR="004023FA">
        <w:rPr>
          <w:sz w:val="22"/>
          <w:szCs w:val="22"/>
        </w:rPr>
        <w:t>assist in</w:t>
      </w:r>
      <w:r w:rsidRPr="00E8443D">
        <w:rPr>
          <w:sz w:val="22"/>
          <w:szCs w:val="22"/>
        </w:rPr>
        <w:t xml:space="preserve"> communication between patients to providers</w:t>
      </w:r>
    </w:p>
    <w:p w14:paraId="32827D29" w14:textId="77777777" w:rsidR="00362DB3" w:rsidRPr="00E8443D" w:rsidRDefault="00362DB3" w:rsidP="00362DB3">
      <w:pPr>
        <w:pStyle w:val="ListParagraph"/>
        <w:ind w:left="360"/>
        <w:rPr>
          <w:sz w:val="22"/>
          <w:szCs w:val="22"/>
        </w:rPr>
      </w:pPr>
    </w:p>
    <w:p w14:paraId="53085873" w14:textId="77777777" w:rsidR="00FB13B1" w:rsidRPr="00E8443D" w:rsidRDefault="00FB13B1" w:rsidP="00362DB3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 xml:space="preserve">Lake Pointe Medical Center, </w:t>
      </w:r>
      <w:r w:rsidRPr="00B13B1C">
        <w:rPr>
          <w:i/>
          <w:sz w:val="22"/>
          <w:szCs w:val="22"/>
        </w:rPr>
        <w:t>ICU Intern</w:t>
      </w:r>
      <w:r w:rsidRPr="00E8443D">
        <w:rPr>
          <w:sz w:val="22"/>
          <w:szCs w:val="22"/>
        </w:rPr>
        <w:t xml:space="preserve"> 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="00ED12CC" w:rsidRPr="00E8443D">
        <w:rPr>
          <w:sz w:val="22"/>
          <w:szCs w:val="22"/>
        </w:rPr>
        <w:t xml:space="preserve">     </w:t>
      </w:r>
      <w:r w:rsidR="005776BE" w:rsidRPr="00E8443D">
        <w:rPr>
          <w:sz w:val="22"/>
          <w:szCs w:val="22"/>
        </w:rPr>
        <w:t xml:space="preserve"> </w:t>
      </w:r>
      <w:r w:rsidR="00362DB3">
        <w:rPr>
          <w:sz w:val="22"/>
          <w:szCs w:val="22"/>
        </w:rPr>
        <w:t xml:space="preserve">  </w:t>
      </w:r>
      <w:r w:rsidR="000A5CE4" w:rsidRPr="00E8443D">
        <w:rPr>
          <w:sz w:val="22"/>
          <w:szCs w:val="22"/>
        </w:rPr>
        <w:t>06/2012-08/</w:t>
      </w:r>
      <w:r w:rsidRPr="00E8443D">
        <w:rPr>
          <w:sz w:val="22"/>
          <w:szCs w:val="22"/>
        </w:rPr>
        <w:t>2012</w:t>
      </w:r>
    </w:p>
    <w:p w14:paraId="0236035B" w14:textId="77777777" w:rsidR="001A54FA" w:rsidRDefault="00FB13B1" w:rsidP="002D78C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ssisted in basic patient care and equipment sanitization in the cardiac catheter lab and ICU</w:t>
      </w:r>
    </w:p>
    <w:p w14:paraId="6D2B69C9" w14:textId="2EF53BEF" w:rsidR="00CA4D3E" w:rsidRPr="00CA4D3E" w:rsidRDefault="007D3C8C" w:rsidP="007D3C8C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8638E9" w14:textId="77777777" w:rsidR="00362DB3" w:rsidRPr="00B26206" w:rsidRDefault="00DB4261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E8443D">
        <w:rPr>
          <w:b/>
        </w:rPr>
        <w:t>TEACHING AND OTHER LEADERSHIP</w:t>
      </w:r>
    </w:p>
    <w:p w14:paraId="79421AFB" w14:textId="77777777" w:rsidR="0001482B" w:rsidRPr="00E8443D" w:rsidRDefault="0001482B" w:rsidP="00362DB3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>U</w:t>
      </w:r>
      <w:r w:rsidR="00D05980" w:rsidRPr="00E8443D">
        <w:rPr>
          <w:b/>
          <w:sz w:val="22"/>
          <w:szCs w:val="22"/>
        </w:rPr>
        <w:t xml:space="preserve">TSW Education IT Committee, </w:t>
      </w:r>
      <w:r w:rsidR="00C4654D">
        <w:rPr>
          <w:i/>
          <w:sz w:val="22"/>
          <w:szCs w:val="22"/>
        </w:rPr>
        <w:t>Elected</w:t>
      </w:r>
      <w:r w:rsidR="00D05980" w:rsidRPr="00DC73AA">
        <w:rPr>
          <w:i/>
          <w:sz w:val="22"/>
          <w:szCs w:val="22"/>
        </w:rPr>
        <w:t xml:space="preserve"> </w:t>
      </w:r>
      <w:r w:rsidRPr="00DC73AA">
        <w:rPr>
          <w:i/>
          <w:sz w:val="22"/>
          <w:szCs w:val="22"/>
        </w:rPr>
        <w:t>Representative</w:t>
      </w:r>
      <w:r w:rsidRPr="00E8443D">
        <w:rPr>
          <w:sz w:val="22"/>
          <w:szCs w:val="22"/>
        </w:rPr>
        <w:tab/>
      </w:r>
      <w:r w:rsidR="00D05980" w:rsidRPr="00E8443D">
        <w:rPr>
          <w:b/>
          <w:sz w:val="22"/>
          <w:szCs w:val="22"/>
        </w:rPr>
        <w:t xml:space="preserve">  </w:t>
      </w:r>
      <w:r w:rsidR="00D05980" w:rsidRPr="00E8443D">
        <w:rPr>
          <w:b/>
          <w:sz w:val="22"/>
          <w:szCs w:val="22"/>
        </w:rPr>
        <w:tab/>
      </w:r>
      <w:r w:rsidRPr="00E8443D">
        <w:rPr>
          <w:b/>
          <w:sz w:val="22"/>
          <w:szCs w:val="22"/>
        </w:rPr>
        <w:t xml:space="preserve">    </w:t>
      </w:r>
      <w:r w:rsidR="000E154F" w:rsidRPr="00E8443D">
        <w:rPr>
          <w:b/>
          <w:sz w:val="22"/>
          <w:szCs w:val="22"/>
        </w:rPr>
        <w:t xml:space="preserve">     </w:t>
      </w:r>
      <w:r w:rsidR="005776BE" w:rsidRPr="00E8443D">
        <w:rPr>
          <w:b/>
          <w:sz w:val="22"/>
          <w:szCs w:val="22"/>
        </w:rPr>
        <w:t xml:space="preserve">        </w:t>
      </w:r>
      <w:r w:rsidR="00ED12CC" w:rsidRPr="00E8443D">
        <w:rPr>
          <w:b/>
          <w:sz w:val="22"/>
          <w:szCs w:val="22"/>
        </w:rPr>
        <w:t xml:space="preserve">                      </w:t>
      </w:r>
      <w:r w:rsidR="000312F9" w:rsidRPr="00E8443D">
        <w:rPr>
          <w:b/>
          <w:sz w:val="22"/>
          <w:szCs w:val="22"/>
        </w:rPr>
        <w:t xml:space="preserve"> </w:t>
      </w:r>
      <w:r w:rsidR="000E154F" w:rsidRPr="00E8443D">
        <w:rPr>
          <w:sz w:val="22"/>
          <w:szCs w:val="22"/>
        </w:rPr>
        <w:t>08/</w:t>
      </w:r>
      <w:r w:rsidRPr="00E8443D">
        <w:rPr>
          <w:sz w:val="22"/>
          <w:szCs w:val="22"/>
        </w:rPr>
        <w:t>2016-Present</w:t>
      </w:r>
    </w:p>
    <w:p w14:paraId="7812154D" w14:textId="77777777" w:rsidR="004023FA" w:rsidRPr="004023FA" w:rsidRDefault="0001482B" w:rsidP="004023FA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Elected representative to act as a liason between the Class of 2018 and the Education IT Committee</w:t>
      </w:r>
    </w:p>
    <w:p w14:paraId="68C83091" w14:textId="77777777" w:rsidR="00362DB3" w:rsidRPr="00E8443D" w:rsidRDefault="00362DB3" w:rsidP="00362DB3">
      <w:pPr>
        <w:pStyle w:val="ListParagraph"/>
        <w:ind w:left="360"/>
        <w:rPr>
          <w:sz w:val="22"/>
          <w:szCs w:val="22"/>
        </w:rPr>
      </w:pPr>
    </w:p>
    <w:p w14:paraId="62FC25C8" w14:textId="20AB02F3" w:rsidR="00DB4261" w:rsidRPr="00E8443D" w:rsidRDefault="00DB4261" w:rsidP="00362DB3">
      <w:pPr>
        <w:rPr>
          <w:b/>
          <w:sz w:val="22"/>
          <w:szCs w:val="22"/>
        </w:rPr>
      </w:pPr>
      <w:r w:rsidRPr="00DC73AA">
        <w:rPr>
          <w:b/>
          <w:sz w:val="22"/>
          <w:szCs w:val="22"/>
        </w:rPr>
        <w:t>The Waterton Group</w:t>
      </w:r>
      <w:r w:rsidR="00DC73AA">
        <w:rPr>
          <w:sz w:val="22"/>
          <w:szCs w:val="22"/>
        </w:rPr>
        <w:t xml:space="preserve">, </w:t>
      </w:r>
      <w:r w:rsidR="00DC73AA" w:rsidRPr="00DC73AA">
        <w:rPr>
          <w:i/>
          <w:sz w:val="22"/>
          <w:szCs w:val="22"/>
        </w:rPr>
        <w:t>ACT/SAT Prep Tutor</w:t>
      </w:r>
      <w:r w:rsidRPr="00DC73AA">
        <w:rPr>
          <w:i/>
          <w:sz w:val="22"/>
          <w:szCs w:val="22"/>
        </w:rPr>
        <w:tab/>
      </w:r>
      <w:r w:rsidRPr="00E8443D">
        <w:rPr>
          <w:b/>
          <w:sz w:val="22"/>
          <w:szCs w:val="22"/>
        </w:rPr>
        <w:t xml:space="preserve">                                                   </w:t>
      </w:r>
      <w:r w:rsidRPr="00E8443D">
        <w:rPr>
          <w:b/>
          <w:sz w:val="22"/>
          <w:szCs w:val="22"/>
        </w:rPr>
        <w:tab/>
        <w:t xml:space="preserve"> </w:t>
      </w:r>
      <w:r w:rsidR="00ED12CC" w:rsidRPr="00E8443D">
        <w:rPr>
          <w:b/>
          <w:sz w:val="22"/>
          <w:szCs w:val="22"/>
        </w:rPr>
        <w:t xml:space="preserve">    </w:t>
      </w:r>
      <w:r w:rsidR="00DC73AA">
        <w:rPr>
          <w:b/>
          <w:sz w:val="22"/>
          <w:szCs w:val="22"/>
        </w:rPr>
        <w:tab/>
        <w:t xml:space="preserve">     </w:t>
      </w:r>
      <w:r w:rsidR="00ED12CC" w:rsidRPr="00E8443D">
        <w:rPr>
          <w:b/>
          <w:sz w:val="22"/>
          <w:szCs w:val="22"/>
        </w:rPr>
        <w:t xml:space="preserve"> </w:t>
      </w:r>
      <w:r w:rsidR="000312F9" w:rsidRPr="00E8443D">
        <w:rPr>
          <w:b/>
          <w:sz w:val="22"/>
          <w:szCs w:val="22"/>
        </w:rPr>
        <w:t xml:space="preserve"> </w:t>
      </w:r>
      <w:r w:rsidR="00B11552">
        <w:rPr>
          <w:b/>
          <w:sz w:val="22"/>
          <w:szCs w:val="22"/>
        </w:rPr>
        <w:t xml:space="preserve">  </w:t>
      </w:r>
      <w:r w:rsidR="000312F9" w:rsidRPr="00E8443D">
        <w:rPr>
          <w:b/>
          <w:sz w:val="22"/>
          <w:szCs w:val="22"/>
        </w:rPr>
        <w:t xml:space="preserve"> </w:t>
      </w:r>
      <w:r w:rsidR="000E154F" w:rsidRPr="00E8443D">
        <w:rPr>
          <w:sz w:val="22"/>
          <w:szCs w:val="22"/>
        </w:rPr>
        <w:t>08/</w:t>
      </w:r>
      <w:r w:rsidR="00E14E61">
        <w:rPr>
          <w:sz w:val="22"/>
          <w:szCs w:val="22"/>
        </w:rPr>
        <w:t>2015</w:t>
      </w:r>
      <w:r w:rsidRPr="00E8443D">
        <w:rPr>
          <w:sz w:val="22"/>
          <w:szCs w:val="22"/>
        </w:rPr>
        <w:t>-</w:t>
      </w:r>
      <w:r w:rsidR="00B11552">
        <w:rPr>
          <w:sz w:val="22"/>
          <w:szCs w:val="22"/>
        </w:rPr>
        <w:t>Present</w:t>
      </w:r>
    </w:p>
    <w:p w14:paraId="7E425433" w14:textId="098A40B3" w:rsidR="00DB4261" w:rsidRPr="00E8443D" w:rsidRDefault="00DB4261" w:rsidP="0086318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Provide</w:t>
      </w:r>
      <w:r w:rsidR="0025457A">
        <w:rPr>
          <w:sz w:val="22"/>
          <w:szCs w:val="22"/>
        </w:rPr>
        <w:t>d</w:t>
      </w:r>
      <w:r w:rsidRPr="00E8443D">
        <w:rPr>
          <w:sz w:val="22"/>
          <w:szCs w:val="22"/>
        </w:rPr>
        <w:t xml:space="preserve"> one-on-one ACT/SAT preparation under Dallas’s premier boutique </w:t>
      </w:r>
      <w:r w:rsidR="004023FA">
        <w:rPr>
          <w:sz w:val="22"/>
          <w:szCs w:val="22"/>
        </w:rPr>
        <w:t xml:space="preserve">test prep </w:t>
      </w:r>
      <w:r w:rsidRPr="00E8443D">
        <w:rPr>
          <w:sz w:val="22"/>
          <w:szCs w:val="22"/>
        </w:rPr>
        <w:t>firm</w:t>
      </w:r>
    </w:p>
    <w:p w14:paraId="51A533F8" w14:textId="77777777" w:rsidR="00DB4261" w:rsidRDefault="00DB4261" w:rsidP="0086318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Coached </w:t>
      </w:r>
      <w:r w:rsidR="004023FA">
        <w:rPr>
          <w:sz w:val="22"/>
          <w:szCs w:val="22"/>
        </w:rPr>
        <w:t>4-5 students 10 hours a week with personalized</w:t>
      </w:r>
      <w:r w:rsidRPr="00E8443D">
        <w:rPr>
          <w:sz w:val="22"/>
          <w:szCs w:val="22"/>
        </w:rPr>
        <w:t xml:space="preserve"> strategies to maximize test taking potential </w:t>
      </w:r>
    </w:p>
    <w:p w14:paraId="49C78C48" w14:textId="77777777" w:rsidR="00362DB3" w:rsidRPr="00E8443D" w:rsidRDefault="00362DB3" w:rsidP="00362DB3">
      <w:pPr>
        <w:pStyle w:val="ListParagraph"/>
        <w:ind w:left="360"/>
        <w:rPr>
          <w:sz w:val="22"/>
          <w:szCs w:val="22"/>
        </w:rPr>
      </w:pPr>
    </w:p>
    <w:p w14:paraId="075D822C" w14:textId="77777777" w:rsidR="00DB4261" w:rsidRPr="00E8443D" w:rsidRDefault="00DB4261" w:rsidP="00362DB3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UTSW Note-o-Chord,</w:t>
      </w:r>
      <w:r w:rsidRPr="00E8443D">
        <w:rPr>
          <w:sz w:val="22"/>
          <w:szCs w:val="22"/>
        </w:rPr>
        <w:t xml:space="preserve"> </w:t>
      </w:r>
      <w:r w:rsidR="00430ED7" w:rsidRPr="00DC73AA">
        <w:rPr>
          <w:i/>
          <w:sz w:val="22"/>
          <w:szCs w:val="22"/>
        </w:rPr>
        <w:t>Co-Founder</w:t>
      </w:r>
      <w:r w:rsidR="00430ED7"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 xml:space="preserve">     </w:t>
      </w:r>
      <w:r w:rsidRPr="00E8443D">
        <w:rPr>
          <w:sz w:val="22"/>
          <w:szCs w:val="22"/>
        </w:rPr>
        <w:tab/>
        <w:t xml:space="preserve"> 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               </w:t>
      </w:r>
      <w:r w:rsidR="00892008" w:rsidRPr="00E8443D">
        <w:rPr>
          <w:sz w:val="22"/>
          <w:szCs w:val="22"/>
        </w:rPr>
        <w:tab/>
      </w:r>
      <w:r w:rsidR="00892008" w:rsidRPr="00E8443D">
        <w:rPr>
          <w:sz w:val="22"/>
          <w:szCs w:val="22"/>
        </w:rPr>
        <w:tab/>
      </w:r>
      <w:r w:rsidR="00ED12CC" w:rsidRPr="00E8443D">
        <w:rPr>
          <w:sz w:val="22"/>
          <w:szCs w:val="22"/>
        </w:rPr>
        <w:t xml:space="preserve">          </w:t>
      </w:r>
      <w:r w:rsidR="000E154F" w:rsidRPr="00E8443D">
        <w:rPr>
          <w:sz w:val="22"/>
          <w:szCs w:val="22"/>
        </w:rPr>
        <w:t>09/</w:t>
      </w:r>
      <w:r w:rsidRPr="00E8443D">
        <w:rPr>
          <w:sz w:val="22"/>
          <w:szCs w:val="22"/>
        </w:rPr>
        <w:t>2014-Present</w:t>
      </w:r>
    </w:p>
    <w:p w14:paraId="2957878F" w14:textId="77777777" w:rsidR="00DB4261" w:rsidRPr="00E8443D" w:rsidRDefault="00430ED7" w:rsidP="00863181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Co-founder of an</w:t>
      </w:r>
      <w:r w:rsidR="00DB4261" w:rsidRPr="00E8443D">
        <w:rPr>
          <w:sz w:val="22"/>
          <w:szCs w:val="22"/>
        </w:rPr>
        <w:t xml:space="preserve"> organization at UTSW dedicated to the </w:t>
      </w:r>
      <w:r w:rsidR="004023FA">
        <w:rPr>
          <w:sz w:val="22"/>
          <w:szCs w:val="22"/>
        </w:rPr>
        <w:t>ensemble performance</w:t>
      </w:r>
      <w:r w:rsidR="00B2394E" w:rsidRPr="00E8443D">
        <w:rPr>
          <w:sz w:val="22"/>
          <w:szCs w:val="22"/>
        </w:rPr>
        <w:t xml:space="preserve"> </w:t>
      </w:r>
    </w:p>
    <w:p w14:paraId="1DF84DEC" w14:textId="1D3D400E" w:rsidR="00430ED7" w:rsidRDefault="00B2394E" w:rsidP="00863181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Started a piano trio and a string quar</w:t>
      </w:r>
      <w:r w:rsidR="00430ED7" w:rsidRPr="00E8443D">
        <w:rPr>
          <w:sz w:val="22"/>
          <w:szCs w:val="22"/>
        </w:rPr>
        <w:t xml:space="preserve">tet on campus that performed at </w:t>
      </w:r>
      <w:r w:rsidR="00802099">
        <w:rPr>
          <w:sz w:val="22"/>
          <w:szCs w:val="22"/>
        </w:rPr>
        <w:t>school and private</w:t>
      </w:r>
      <w:r w:rsidRPr="00E8443D">
        <w:rPr>
          <w:sz w:val="22"/>
          <w:szCs w:val="22"/>
        </w:rPr>
        <w:t xml:space="preserve"> events</w:t>
      </w:r>
    </w:p>
    <w:p w14:paraId="59D20976" w14:textId="77777777" w:rsidR="004023FA" w:rsidRDefault="004023FA" w:rsidP="00863181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Expanded to create UTSW’s first orchestra</w:t>
      </w:r>
    </w:p>
    <w:p w14:paraId="69C1CC94" w14:textId="77777777" w:rsidR="00362DB3" w:rsidRPr="00E8443D" w:rsidRDefault="00362DB3" w:rsidP="00362DB3">
      <w:pPr>
        <w:pStyle w:val="ListParagraph"/>
        <w:ind w:left="360"/>
        <w:rPr>
          <w:sz w:val="22"/>
          <w:szCs w:val="22"/>
        </w:rPr>
      </w:pPr>
    </w:p>
    <w:p w14:paraId="4AD24C5E" w14:textId="77777777" w:rsidR="00430ED7" w:rsidRPr="00E8443D" w:rsidRDefault="00430ED7" w:rsidP="00362DB3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UTSW Lymph Notes Acapella Group,</w:t>
      </w:r>
      <w:r w:rsidRPr="00E8443D">
        <w:rPr>
          <w:sz w:val="22"/>
          <w:szCs w:val="22"/>
        </w:rPr>
        <w:t xml:space="preserve"> </w:t>
      </w:r>
      <w:r w:rsidRPr="007B0153">
        <w:rPr>
          <w:i/>
          <w:sz w:val="22"/>
          <w:szCs w:val="22"/>
        </w:rPr>
        <w:t>Member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                   09/2014-Present</w:t>
      </w:r>
    </w:p>
    <w:p w14:paraId="00C87CA2" w14:textId="0C85489F" w:rsidR="00430ED7" w:rsidRDefault="002327C2" w:rsidP="005867DF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uditioned among students to become a m</w:t>
      </w:r>
      <w:r w:rsidR="00430ED7" w:rsidRPr="00E8443D">
        <w:rPr>
          <w:sz w:val="22"/>
          <w:szCs w:val="22"/>
        </w:rPr>
        <w:t>emb</w:t>
      </w:r>
      <w:r w:rsidR="00193228">
        <w:rPr>
          <w:sz w:val="22"/>
          <w:szCs w:val="22"/>
        </w:rPr>
        <w:t>er of UT Southwestern’s premier</w:t>
      </w:r>
      <w:r w:rsidR="00430ED7" w:rsidRPr="00E8443D">
        <w:rPr>
          <w:sz w:val="22"/>
          <w:szCs w:val="22"/>
        </w:rPr>
        <w:t xml:space="preserve"> acapella group that performs at events across campus including faculty dinners, admissions events, and fundraisers</w:t>
      </w:r>
    </w:p>
    <w:p w14:paraId="2661F518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170473F0" w14:textId="77777777" w:rsidR="00430ED7" w:rsidRPr="00E8443D" w:rsidRDefault="00430ED7" w:rsidP="00362DB3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UTSW Dartos Soccer Club,</w:t>
      </w:r>
      <w:r w:rsidRPr="00E8443D">
        <w:rPr>
          <w:sz w:val="22"/>
          <w:szCs w:val="22"/>
        </w:rPr>
        <w:t xml:space="preserve"> </w:t>
      </w:r>
      <w:r w:rsidRPr="007B0153">
        <w:rPr>
          <w:i/>
          <w:sz w:val="22"/>
          <w:szCs w:val="22"/>
        </w:rPr>
        <w:t>Captain</w:t>
      </w:r>
      <w:r w:rsidRPr="007B0153">
        <w:rPr>
          <w:i/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                 </w:t>
      </w:r>
      <w:r w:rsidR="00ED12CC" w:rsidRPr="00E8443D">
        <w:rPr>
          <w:sz w:val="22"/>
          <w:szCs w:val="22"/>
        </w:rPr>
        <w:t xml:space="preserve">                           </w:t>
      </w:r>
      <w:r w:rsidRPr="00E8443D">
        <w:rPr>
          <w:sz w:val="22"/>
          <w:szCs w:val="22"/>
        </w:rPr>
        <w:t xml:space="preserve">   09/2014-12/2016</w:t>
      </w:r>
    </w:p>
    <w:p w14:paraId="20E0717A" w14:textId="0DA18961" w:rsidR="00430ED7" w:rsidRDefault="00430ED7" w:rsidP="005867DF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Captain of a team of graduate PhD, MD, PA, and PT students that compete in D</w:t>
      </w:r>
      <w:r w:rsidR="00584A35">
        <w:rPr>
          <w:sz w:val="22"/>
          <w:szCs w:val="22"/>
        </w:rPr>
        <w:t xml:space="preserve">ivision </w:t>
      </w:r>
      <w:r w:rsidRPr="00E8443D">
        <w:rPr>
          <w:sz w:val="22"/>
          <w:szCs w:val="22"/>
        </w:rPr>
        <w:t>1 of the North Texas Premier Soccer Association with tryouts held annually at the beginning of each year</w:t>
      </w:r>
    </w:p>
    <w:p w14:paraId="5D6E28C0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661E449F" w14:textId="77777777" w:rsidR="00892008" w:rsidRPr="00E8443D" w:rsidRDefault="00B2394E" w:rsidP="005867DF">
      <w:pPr>
        <w:rPr>
          <w:b/>
          <w:sz w:val="22"/>
          <w:szCs w:val="22"/>
        </w:rPr>
      </w:pPr>
      <w:r w:rsidRPr="00E8443D">
        <w:rPr>
          <w:b/>
          <w:sz w:val="22"/>
          <w:szCs w:val="22"/>
        </w:rPr>
        <w:t xml:space="preserve">Washington and Lee Peer Tutor Program, </w:t>
      </w:r>
      <w:r w:rsidRPr="007B0153">
        <w:rPr>
          <w:i/>
          <w:sz w:val="22"/>
          <w:szCs w:val="22"/>
        </w:rPr>
        <w:t>Manager and Tutor</w:t>
      </w:r>
      <w:r w:rsidR="00892008" w:rsidRPr="00E8443D">
        <w:rPr>
          <w:b/>
          <w:sz w:val="22"/>
          <w:szCs w:val="22"/>
        </w:rPr>
        <w:t xml:space="preserve">                               </w:t>
      </w:r>
      <w:r w:rsidR="00ED12CC" w:rsidRPr="00E8443D">
        <w:rPr>
          <w:b/>
          <w:sz w:val="22"/>
          <w:szCs w:val="22"/>
        </w:rPr>
        <w:t xml:space="preserve">               </w:t>
      </w:r>
      <w:r w:rsidR="000312F9" w:rsidRPr="00E8443D">
        <w:rPr>
          <w:b/>
          <w:sz w:val="22"/>
          <w:szCs w:val="22"/>
        </w:rPr>
        <w:t xml:space="preserve"> </w:t>
      </w:r>
      <w:r w:rsidR="000E154F" w:rsidRPr="00E8443D">
        <w:rPr>
          <w:sz w:val="22"/>
          <w:szCs w:val="22"/>
        </w:rPr>
        <w:t>09/2013-05/</w:t>
      </w:r>
      <w:r w:rsidR="00892008" w:rsidRPr="00E8443D">
        <w:rPr>
          <w:sz w:val="22"/>
          <w:szCs w:val="22"/>
        </w:rPr>
        <w:t>2014</w:t>
      </w:r>
    </w:p>
    <w:p w14:paraId="323B7B74" w14:textId="1BBC73A0" w:rsidR="00892008" w:rsidRPr="00E8443D" w:rsidRDefault="00892008" w:rsidP="0086318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Trained, supervised, and matched ove</w:t>
      </w:r>
      <w:r w:rsidR="00C4654D">
        <w:rPr>
          <w:sz w:val="22"/>
          <w:szCs w:val="22"/>
        </w:rPr>
        <w:t>r 100</w:t>
      </w:r>
      <w:r w:rsidRPr="00E8443D">
        <w:rPr>
          <w:sz w:val="22"/>
          <w:szCs w:val="22"/>
        </w:rPr>
        <w:t xml:space="preserve"> mentors with students needing academic support </w:t>
      </w:r>
    </w:p>
    <w:p w14:paraId="2EFBD600" w14:textId="77777777" w:rsidR="00892008" w:rsidRPr="00E8443D" w:rsidRDefault="00892008" w:rsidP="0086318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Created and maintained a </w:t>
      </w:r>
      <w:r w:rsidR="00B2394E" w:rsidRPr="00E8443D">
        <w:rPr>
          <w:sz w:val="22"/>
          <w:szCs w:val="22"/>
        </w:rPr>
        <w:t>daily updated d</w:t>
      </w:r>
      <w:r w:rsidRPr="00E8443D">
        <w:rPr>
          <w:sz w:val="22"/>
          <w:szCs w:val="22"/>
        </w:rPr>
        <w:t xml:space="preserve">atabase </w:t>
      </w:r>
      <w:r w:rsidR="00B2394E" w:rsidRPr="00E8443D">
        <w:rPr>
          <w:sz w:val="22"/>
          <w:szCs w:val="22"/>
        </w:rPr>
        <w:t>to match over 200</w:t>
      </w:r>
      <w:r w:rsidRPr="00E8443D">
        <w:rPr>
          <w:sz w:val="22"/>
          <w:szCs w:val="22"/>
        </w:rPr>
        <w:t xml:space="preserve"> tutor requests</w:t>
      </w:r>
      <w:r w:rsidR="00B2394E" w:rsidRPr="00E8443D">
        <w:rPr>
          <w:sz w:val="22"/>
          <w:szCs w:val="22"/>
        </w:rPr>
        <w:t xml:space="preserve"> a semester</w:t>
      </w:r>
    </w:p>
    <w:p w14:paraId="0E4D9512" w14:textId="77777777" w:rsidR="00892008" w:rsidRDefault="00892008" w:rsidP="005867D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Developed and distributed f</w:t>
      </w:r>
      <w:r w:rsidR="00B2394E" w:rsidRPr="00E8443D">
        <w:rPr>
          <w:sz w:val="22"/>
          <w:szCs w:val="22"/>
        </w:rPr>
        <w:t>ollow-up surveys</w:t>
      </w:r>
      <w:r w:rsidR="00C4654D">
        <w:rPr>
          <w:sz w:val="22"/>
          <w:szCs w:val="22"/>
        </w:rPr>
        <w:t xml:space="preserve"> to</w:t>
      </w:r>
      <w:r w:rsidR="00B2394E" w:rsidRPr="00E8443D">
        <w:rPr>
          <w:sz w:val="22"/>
          <w:szCs w:val="22"/>
        </w:rPr>
        <w:t xml:space="preserve"> </w:t>
      </w:r>
      <w:r w:rsidR="00EC4320" w:rsidRPr="00E8443D">
        <w:rPr>
          <w:sz w:val="22"/>
          <w:szCs w:val="22"/>
        </w:rPr>
        <w:t>assess for areas of improvement</w:t>
      </w:r>
    </w:p>
    <w:p w14:paraId="515C8990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661631BA" w14:textId="77777777" w:rsidR="00CE6C09" w:rsidRPr="00E8443D" w:rsidRDefault="00CE6C09" w:rsidP="005867DF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Rockbridge Area Recreational Organization,</w:t>
      </w:r>
      <w:r w:rsidR="00430ED7" w:rsidRPr="007B0153">
        <w:rPr>
          <w:i/>
          <w:sz w:val="22"/>
          <w:szCs w:val="22"/>
        </w:rPr>
        <w:t xml:space="preserve"> Team</w:t>
      </w:r>
      <w:r w:rsidRPr="007B0153">
        <w:rPr>
          <w:i/>
          <w:sz w:val="22"/>
          <w:szCs w:val="22"/>
        </w:rPr>
        <w:t xml:space="preserve"> Coach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 </w:t>
      </w:r>
      <w:r w:rsidR="00ED12CC" w:rsidRPr="00E8443D">
        <w:rPr>
          <w:sz w:val="22"/>
          <w:szCs w:val="22"/>
        </w:rPr>
        <w:t xml:space="preserve">                               </w:t>
      </w:r>
      <w:r w:rsidRPr="00E8443D">
        <w:rPr>
          <w:sz w:val="22"/>
          <w:szCs w:val="22"/>
        </w:rPr>
        <w:t>08/2012-04/2014</w:t>
      </w:r>
    </w:p>
    <w:p w14:paraId="7C7E934B" w14:textId="4DA3125B" w:rsidR="00CA4D3E" w:rsidRDefault="00060FF1" w:rsidP="00363503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Organized practices, attendance, and </w:t>
      </w:r>
      <w:r w:rsidR="008D5CD0">
        <w:rPr>
          <w:sz w:val="22"/>
          <w:szCs w:val="22"/>
        </w:rPr>
        <w:t>coached a</w:t>
      </w:r>
      <w:r w:rsidR="00B2414B">
        <w:rPr>
          <w:sz w:val="22"/>
          <w:szCs w:val="22"/>
        </w:rPr>
        <w:t xml:space="preserve"> youth</w:t>
      </w:r>
      <w:r w:rsidRPr="00E8443D">
        <w:rPr>
          <w:sz w:val="22"/>
          <w:szCs w:val="22"/>
        </w:rPr>
        <w:t xml:space="preserve"> coed soccer team</w:t>
      </w:r>
    </w:p>
    <w:p w14:paraId="1EE5A593" w14:textId="77777777" w:rsidR="00363503" w:rsidRDefault="00363503" w:rsidP="00363503">
      <w:pPr>
        <w:rPr>
          <w:b/>
          <w:sz w:val="22"/>
          <w:szCs w:val="22"/>
        </w:rPr>
      </w:pPr>
    </w:p>
    <w:p w14:paraId="6B0DBFA8" w14:textId="75DF5E18" w:rsidR="005064DA" w:rsidRPr="00363503" w:rsidRDefault="005064DA" w:rsidP="00363503">
      <w:pPr>
        <w:rPr>
          <w:sz w:val="22"/>
          <w:szCs w:val="22"/>
        </w:rPr>
      </w:pPr>
      <w:r w:rsidRPr="00363503">
        <w:rPr>
          <w:b/>
          <w:sz w:val="22"/>
          <w:szCs w:val="22"/>
        </w:rPr>
        <w:t>Beta Beta Beta Biological Honor Society,</w:t>
      </w:r>
      <w:r w:rsidR="00363503">
        <w:rPr>
          <w:sz w:val="22"/>
          <w:szCs w:val="22"/>
        </w:rPr>
        <w:t xml:space="preserve"> </w:t>
      </w:r>
      <w:r w:rsidR="00363503" w:rsidRPr="007B0153">
        <w:rPr>
          <w:i/>
          <w:sz w:val="22"/>
          <w:szCs w:val="22"/>
        </w:rPr>
        <w:t>President</w:t>
      </w:r>
      <w:r w:rsidR="00363503" w:rsidRPr="007B0153">
        <w:rPr>
          <w:i/>
          <w:sz w:val="22"/>
          <w:szCs w:val="22"/>
        </w:rPr>
        <w:tab/>
      </w:r>
      <w:r w:rsidR="00363503">
        <w:rPr>
          <w:sz w:val="22"/>
          <w:szCs w:val="22"/>
        </w:rPr>
        <w:tab/>
      </w:r>
      <w:r w:rsidR="00363503">
        <w:rPr>
          <w:sz w:val="22"/>
          <w:szCs w:val="22"/>
        </w:rPr>
        <w:tab/>
        <w:t xml:space="preserve"> </w:t>
      </w:r>
      <w:r w:rsidR="00363503">
        <w:rPr>
          <w:sz w:val="22"/>
          <w:szCs w:val="22"/>
        </w:rPr>
        <w:tab/>
        <w:t xml:space="preserve">  </w:t>
      </w:r>
      <w:r w:rsidR="006C1B75">
        <w:rPr>
          <w:sz w:val="22"/>
          <w:szCs w:val="22"/>
        </w:rPr>
        <w:tab/>
        <w:t xml:space="preserve">         </w:t>
      </w:r>
      <w:r w:rsidR="00363503">
        <w:rPr>
          <w:sz w:val="22"/>
          <w:szCs w:val="22"/>
        </w:rPr>
        <w:t xml:space="preserve"> </w:t>
      </w:r>
      <w:r w:rsidR="006C1B75">
        <w:rPr>
          <w:sz w:val="22"/>
          <w:szCs w:val="22"/>
        </w:rPr>
        <w:t>9/2010-04/</w:t>
      </w:r>
      <w:r w:rsidRPr="00363503">
        <w:rPr>
          <w:sz w:val="22"/>
          <w:szCs w:val="22"/>
        </w:rPr>
        <w:t>2014</w:t>
      </w:r>
    </w:p>
    <w:p w14:paraId="097E8646" w14:textId="77777777" w:rsidR="005064DA" w:rsidRDefault="005064DA" w:rsidP="00826202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363503">
        <w:rPr>
          <w:sz w:val="22"/>
          <w:szCs w:val="22"/>
        </w:rPr>
        <w:t xml:space="preserve">Coordinated </w:t>
      </w:r>
      <w:r w:rsidR="00AF3BB7">
        <w:rPr>
          <w:sz w:val="22"/>
          <w:szCs w:val="22"/>
        </w:rPr>
        <w:t>Jane Goodall</w:t>
      </w:r>
      <w:r w:rsidR="00B2414B">
        <w:rPr>
          <w:sz w:val="22"/>
          <w:szCs w:val="22"/>
        </w:rPr>
        <w:t xml:space="preserve"> and other guest lecturers and</w:t>
      </w:r>
      <w:r w:rsidRPr="00363503">
        <w:rPr>
          <w:sz w:val="22"/>
          <w:szCs w:val="22"/>
        </w:rPr>
        <w:t xml:space="preserve"> events dedicated towards increasing scientific presence on campus</w:t>
      </w:r>
    </w:p>
    <w:p w14:paraId="55F1D0D1" w14:textId="77777777" w:rsidR="00363503" w:rsidRPr="00363503" w:rsidRDefault="00363503" w:rsidP="00363503">
      <w:pPr>
        <w:pStyle w:val="ListParagraph"/>
        <w:rPr>
          <w:sz w:val="22"/>
          <w:szCs w:val="22"/>
        </w:rPr>
      </w:pPr>
    </w:p>
    <w:p w14:paraId="38E4D444" w14:textId="34BF31A2" w:rsidR="005064DA" w:rsidRPr="00363503" w:rsidRDefault="005064DA" w:rsidP="00363503">
      <w:pPr>
        <w:rPr>
          <w:b/>
          <w:sz w:val="22"/>
          <w:szCs w:val="22"/>
        </w:rPr>
      </w:pPr>
      <w:r w:rsidRPr="00363503">
        <w:rPr>
          <w:b/>
          <w:sz w:val="22"/>
          <w:szCs w:val="22"/>
        </w:rPr>
        <w:t>Pan Asian Association for Cultural Exchange,</w:t>
      </w:r>
      <w:r w:rsidRPr="00363503">
        <w:rPr>
          <w:sz w:val="22"/>
          <w:szCs w:val="22"/>
        </w:rPr>
        <w:t xml:space="preserve"> </w:t>
      </w:r>
      <w:r w:rsidRPr="007B0153">
        <w:rPr>
          <w:i/>
          <w:sz w:val="22"/>
          <w:szCs w:val="22"/>
        </w:rPr>
        <w:t>President</w:t>
      </w:r>
      <w:r w:rsidRPr="007B0153">
        <w:rPr>
          <w:i/>
          <w:sz w:val="22"/>
          <w:szCs w:val="22"/>
        </w:rPr>
        <w:tab/>
      </w:r>
      <w:r w:rsidRPr="00363503">
        <w:rPr>
          <w:sz w:val="22"/>
          <w:szCs w:val="22"/>
        </w:rPr>
        <w:tab/>
      </w:r>
      <w:r w:rsidR="00363503">
        <w:rPr>
          <w:sz w:val="22"/>
          <w:szCs w:val="22"/>
        </w:rPr>
        <w:tab/>
        <w:t xml:space="preserve">  </w:t>
      </w:r>
      <w:r w:rsidR="006C1B75">
        <w:rPr>
          <w:sz w:val="22"/>
          <w:szCs w:val="22"/>
        </w:rPr>
        <w:tab/>
        <w:t xml:space="preserve">      </w:t>
      </w:r>
      <w:r w:rsidR="00363503">
        <w:rPr>
          <w:sz w:val="22"/>
          <w:szCs w:val="22"/>
        </w:rPr>
        <w:t xml:space="preserve">  </w:t>
      </w:r>
      <w:r w:rsidR="006C1B75">
        <w:rPr>
          <w:sz w:val="22"/>
          <w:szCs w:val="22"/>
        </w:rPr>
        <w:t>09/</w:t>
      </w:r>
      <w:r w:rsidR="00C4654D">
        <w:rPr>
          <w:sz w:val="22"/>
          <w:szCs w:val="22"/>
        </w:rPr>
        <w:t>2010</w:t>
      </w:r>
      <w:r w:rsidR="006C1B75">
        <w:rPr>
          <w:sz w:val="22"/>
          <w:szCs w:val="22"/>
        </w:rPr>
        <w:t>-04/</w:t>
      </w:r>
      <w:r w:rsidRPr="00363503">
        <w:rPr>
          <w:sz w:val="22"/>
          <w:szCs w:val="22"/>
        </w:rPr>
        <w:t>201</w:t>
      </w:r>
      <w:r w:rsidR="00C4654D">
        <w:rPr>
          <w:sz w:val="22"/>
          <w:szCs w:val="22"/>
        </w:rPr>
        <w:t>2</w:t>
      </w:r>
    </w:p>
    <w:p w14:paraId="3DB01596" w14:textId="77777777" w:rsidR="005064DA" w:rsidRDefault="005064DA" w:rsidP="00826202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363503">
        <w:rPr>
          <w:sz w:val="22"/>
          <w:szCs w:val="22"/>
        </w:rPr>
        <w:t>One of largest and most active cultural organizations on campus with over 100 members and $5,000 annual budget</w:t>
      </w:r>
    </w:p>
    <w:p w14:paraId="2738F003" w14:textId="77777777" w:rsidR="00B2414B" w:rsidRPr="00B2414B" w:rsidRDefault="00B2414B" w:rsidP="00B2414B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nnually organized and coordinated groups of students to participate East Coast Asian American Student Union conference</w:t>
      </w:r>
    </w:p>
    <w:p w14:paraId="4E5C78BB" w14:textId="77777777" w:rsidR="00B2414B" w:rsidRDefault="00B2414B" w:rsidP="00826202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Fundraised for All Girls Allowed—an organization dedicated to preventing female infanticide in China</w:t>
      </w:r>
    </w:p>
    <w:p w14:paraId="4C908F60" w14:textId="77777777" w:rsidR="00B2414B" w:rsidRDefault="00B2414B" w:rsidP="00B2414B">
      <w:pPr>
        <w:rPr>
          <w:sz w:val="22"/>
          <w:szCs w:val="22"/>
        </w:rPr>
      </w:pPr>
    </w:p>
    <w:p w14:paraId="60D92FDD" w14:textId="11EC8F4F" w:rsidR="00B2414B" w:rsidRPr="00B2414B" w:rsidRDefault="00B2414B" w:rsidP="00B2414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bor’s Service League</w:t>
      </w:r>
      <w:r w:rsidRPr="00363503">
        <w:rPr>
          <w:b/>
          <w:sz w:val="22"/>
          <w:szCs w:val="22"/>
        </w:rPr>
        <w:t>,</w:t>
      </w:r>
      <w:r w:rsidRPr="00363503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o-Issues and Awareness Chair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6C1B75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</w:t>
      </w:r>
      <w:r w:rsidR="006C1B75">
        <w:rPr>
          <w:sz w:val="22"/>
          <w:szCs w:val="22"/>
        </w:rPr>
        <w:t>09/2011-04/</w:t>
      </w:r>
      <w:r w:rsidRPr="00363503">
        <w:rPr>
          <w:sz w:val="22"/>
          <w:szCs w:val="22"/>
        </w:rPr>
        <w:t>2012</w:t>
      </w:r>
    </w:p>
    <w:p w14:paraId="070E10E6" w14:textId="77777777" w:rsidR="00B2414B" w:rsidRDefault="00B2414B" w:rsidP="00B2414B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rganized a homelessness event where students endure the elements overnight in cardboard to appreciate hardship of poverty</w:t>
      </w:r>
    </w:p>
    <w:p w14:paraId="41AAF257" w14:textId="77777777" w:rsidR="00B2414B" w:rsidRDefault="00B2414B" w:rsidP="00B2414B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reated events and invited speakers to campus to speak about human and civil rights issues</w:t>
      </w:r>
    </w:p>
    <w:p w14:paraId="561FC294" w14:textId="77777777" w:rsidR="00C4654D" w:rsidRDefault="00C4654D" w:rsidP="00C4654D">
      <w:pPr>
        <w:rPr>
          <w:sz w:val="22"/>
          <w:szCs w:val="22"/>
        </w:rPr>
      </w:pPr>
    </w:p>
    <w:p w14:paraId="1B7892D7" w14:textId="1E0AC485" w:rsidR="00C4654D" w:rsidRPr="00B2414B" w:rsidRDefault="00C4654D" w:rsidP="00C4654D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ident</w:t>
      </w:r>
      <w:r w:rsidR="00E044C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al Life Staff</w:t>
      </w:r>
      <w:r w:rsidR="00A80D15">
        <w:rPr>
          <w:b/>
          <w:sz w:val="22"/>
          <w:szCs w:val="22"/>
        </w:rPr>
        <w:t>: Upper Division</w:t>
      </w:r>
      <w:r w:rsidRPr="00363503">
        <w:rPr>
          <w:b/>
          <w:sz w:val="22"/>
          <w:szCs w:val="22"/>
        </w:rPr>
        <w:t>,</w:t>
      </w:r>
      <w:r w:rsidRPr="00363503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International House Resident Advisor</w:t>
      </w:r>
      <w:r>
        <w:rPr>
          <w:sz w:val="22"/>
          <w:szCs w:val="22"/>
        </w:rPr>
        <w:t xml:space="preserve">    </w:t>
      </w:r>
      <w:r w:rsidR="006C1B75">
        <w:rPr>
          <w:sz w:val="22"/>
          <w:szCs w:val="22"/>
        </w:rPr>
        <w:t xml:space="preserve"> </w:t>
      </w:r>
      <w:r w:rsidR="006C1B7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</w:t>
      </w:r>
      <w:r w:rsidR="006C1B75">
        <w:rPr>
          <w:sz w:val="22"/>
          <w:szCs w:val="22"/>
        </w:rPr>
        <w:t>09/2011-04/</w:t>
      </w:r>
      <w:r w:rsidRPr="00363503">
        <w:rPr>
          <w:sz w:val="22"/>
          <w:szCs w:val="22"/>
        </w:rPr>
        <w:t>2012</w:t>
      </w:r>
    </w:p>
    <w:p w14:paraId="7BA60B3B" w14:textId="77777777" w:rsidR="00C4654D" w:rsidRDefault="00C4654D" w:rsidP="00C4654D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llocated and fundraised $1500 towards events from cultural conferences in New York to overnight camping and white water rafting trips in West Virginia</w:t>
      </w:r>
    </w:p>
    <w:p w14:paraId="2C09E16D" w14:textId="77777777" w:rsidR="00C4654D" w:rsidRDefault="00C4654D" w:rsidP="00C4654D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ostered fourteen </w:t>
      </w:r>
      <w:r w:rsidR="002D78C4">
        <w:rPr>
          <w:sz w:val="22"/>
          <w:szCs w:val="22"/>
        </w:rPr>
        <w:t>students from ten</w:t>
      </w:r>
      <w:r>
        <w:rPr>
          <w:sz w:val="22"/>
          <w:szCs w:val="22"/>
        </w:rPr>
        <w:t xml:space="preserve"> different countries living in a traditionally segregated house into a community</w:t>
      </w:r>
    </w:p>
    <w:p w14:paraId="1219EA58" w14:textId="77777777" w:rsidR="002D78C4" w:rsidRDefault="002D78C4" w:rsidP="002D78C4">
      <w:pPr>
        <w:rPr>
          <w:sz w:val="22"/>
          <w:szCs w:val="22"/>
        </w:rPr>
      </w:pPr>
    </w:p>
    <w:p w14:paraId="073FD9FC" w14:textId="77777777" w:rsidR="002D78C4" w:rsidRPr="00E8443D" w:rsidRDefault="002D78C4" w:rsidP="002D78C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mpus Kitchens, </w:t>
      </w:r>
      <w:r w:rsidRPr="000B58E2">
        <w:rPr>
          <w:i/>
          <w:sz w:val="22"/>
          <w:szCs w:val="22"/>
        </w:rPr>
        <w:t>Leadership Staff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                 09/2011-06/2012</w:t>
      </w:r>
    </w:p>
    <w:p w14:paraId="379A4BE0" w14:textId="77777777" w:rsidR="002D78C4" w:rsidRPr="002D78C4" w:rsidRDefault="002D78C4" w:rsidP="002D78C4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anaged two</w:t>
      </w:r>
      <w:r w:rsidRPr="002D78C4">
        <w:rPr>
          <w:sz w:val="22"/>
          <w:szCs w:val="22"/>
        </w:rPr>
        <w:t xml:space="preserve"> volun</w:t>
      </w:r>
      <w:r>
        <w:rPr>
          <w:sz w:val="22"/>
          <w:szCs w:val="22"/>
        </w:rPr>
        <w:t xml:space="preserve">teer shifts per week that delivered ~60 </w:t>
      </w:r>
      <w:r w:rsidRPr="002D78C4">
        <w:rPr>
          <w:sz w:val="22"/>
          <w:szCs w:val="22"/>
        </w:rPr>
        <w:t xml:space="preserve">meals a week </w:t>
      </w:r>
      <w:r>
        <w:rPr>
          <w:sz w:val="22"/>
          <w:szCs w:val="22"/>
        </w:rPr>
        <w:t>to children in underfunded schools and to</w:t>
      </w:r>
      <w:r w:rsidRPr="002D78C4">
        <w:rPr>
          <w:sz w:val="22"/>
          <w:szCs w:val="22"/>
        </w:rPr>
        <w:t xml:space="preserve"> </w:t>
      </w:r>
      <w:r>
        <w:rPr>
          <w:sz w:val="22"/>
          <w:szCs w:val="22"/>
        </w:rPr>
        <w:t>impoverished families</w:t>
      </w:r>
    </w:p>
    <w:p w14:paraId="355D941C" w14:textId="77777777" w:rsidR="00CA4D3E" w:rsidRPr="00AF3BB7" w:rsidRDefault="00CA4D3E" w:rsidP="00AF3BB7">
      <w:pPr>
        <w:rPr>
          <w:sz w:val="22"/>
          <w:szCs w:val="22"/>
        </w:rPr>
      </w:pPr>
    </w:p>
    <w:p w14:paraId="48A36AA8" w14:textId="3A1C3209" w:rsidR="00C4654D" w:rsidRPr="00802099" w:rsidRDefault="00DB4261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E8443D">
        <w:rPr>
          <w:b/>
        </w:rPr>
        <w:t>HONORS AND AWARDS</w:t>
      </w:r>
    </w:p>
    <w:p w14:paraId="403F7949" w14:textId="77777777" w:rsidR="00E6129D" w:rsidRPr="00E8443D" w:rsidRDefault="00E6129D" w:rsidP="005867DF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 xml:space="preserve">Most Popular Booth at United to Serve, </w:t>
      </w:r>
      <w:r w:rsidR="00ED12CC" w:rsidRPr="00E8443D">
        <w:rPr>
          <w:sz w:val="22"/>
          <w:szCs w:val="22"/>
        </w:rPr>
        <w:t>UT Southwestern</w:t>
      </w:r>
      <w:r w:rsidR="00ED12CC" w:rsidRPr="00E8443D">
        <w:rPr>
          <w:sz w:val="22"/>
          <w:szCs w:val="22"/>
        </w:rPr>
        <w:tab/>
      </w:r>
      <w:r w:rsidR="00ED12CC" w:rsidRPr="00E8443D">
        <w:rPr>
          <w:sz w:val="22"/>
          <w:szCs w:val="22"/>
        </w:rPr>
        <w:tab/>
        <w:t xml:space="preserve"> </w:t>
      </w:r>
      <w:r w:rsidR="00ED12CC" w:rsidRPr="00E8443D">
        <w:rPr>
          <w:sz w:val="22"/>
          <w:szCs w:val="22"/>
        </w:rPr>
        <w:tab/>
      </w:r>
      <w:r w:rsidR="00ED12CC" w:rsidRPr="00E8443D">
        <w:rPr>
          <w:sz w:val="22"/>
          <w:szCs w:val="22"/>
        </w:rPr>
        <w:tab/>
        <w:t xml:space="preserve">        </w:t>
      </w:r>
      <w:r w:rsidR="005776BE" w:rsidRPr="00E8443D">
        <w:rPr>
          <w:sz w:val="22"/>
          <w:szCs w:val="22"/>
        </w:rPr>
        <w:t xml:space="preserve">          </w:t>
      </w:r>
      <w:r w:rsidR="000E154F" w:rsidRPr="00E8443D">
        <w:rPr>
          <w:sz w:val="22"/>
          <w:szCs w:val="22"/>
        </w:rPr>
        <w:t xml:space="preserve">         03/</w:t>
      </w:r>
      <w:r w:rsidRPr="00E8443D">
        <w:rPr>
          <w:sz w:val="22"/>
          <w:szCs w:val="22"/>
        </w:rPr>
        <w:t>2015</w:t>
      </w:r>
    </w:p>
    <w:p w14:paraId="5E1CBF95" w14:textId="59016D5C" w:rsidR="00E6129D" w:rsidRDefault="00E6129D" w:rsidP="005867D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warded for transforming the vision booth into th</w:t>
      </w:r>
      <w:r w:rsidR="001D722F">
        <w:rPr>
          <w:sz w:val="22"/>
          <w:szCs w:val="22"/>
        </w:rPr>
        <w:t xml:space="preserve">e most attended booth at </w:t>
      </w:r>
      <w:r w:rsidRPr="00E8443D">
        <w:rPr>
          <w:sz w:val="22"/>
          <w:szCs w:val="22"/>
        </w:rPr>
        <w:t>United To Serve</w:t>
      </w:r>
    </w:p>
    <w:p w14:paraId="0FEE9DB6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5024F5C8" w14:textId="77777777" w:rsidR="00E6129D" w:rsidRPr="00E8443D" w:rsidRDefault="00E6129D" w:rsidP="005867DF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 xml:space="preserve">Johnson Scholarship Recipient 2010-2014, </w:t>
      </w:r>
      <w:r w:rsidR="00ED12CC" w:rsidRPr="00E8443D">
        <w:rPr>
          <w:sz w:val="22"/>
          <w:szCs w:val="22"/>
        </w:rPr>
        <w:t xml:space="preserve">Washington and Lee University </w:t>
      </w:r>
      <w:r w:rsidR="00ED12CC" w:rsidRPr="00E8443D">
        <w:rPr>
          <w:sz w:val="22"/>
          <w:szCs w:val="22"/>
        </w:rPr>
        <w:tab/>
        <w:t xml:space="preserve">  </w:t>
      </w:r>
      <w:r w:rsidRPr="00E8443D">
        <w:rPr>
          <w:sz w:val="22"/>
          <w:szCs w:val="22"/>
        </w:rPr>
        <w:t xml:space="preserve">      </w:t>
      </w:r>
      <w:r w:rsidR="005776BE" w:rsidRPr="00E8443D">
        <w:rPr>
          <w:sz w:val="22"/>
          <w:szCs w:val="22"/>
        </w:rPr>
        <w:t xml:space="preserve"> </w:t>
      </w:r>
      <w:r w:rsidRPr="00E8443D">
        <w:rPr>
          <w:sz w:val="22"/>
          <w:szCs w:val="22"/>
        </w:rPr>
        <w:t xml:space="preserve">             2010-2014</w:t>
      </w:r>
    </w:p>
    <w:p w14:paraId="34F5C902" w14:textId="77777777" w:rsidR="0010185C" w:rsidRDefault="00E6129D" w:rsidP="005867D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warded annually to one sophomore for demonstrating outstanding leadership potential</w:t>
      </w:r>
    </w:p>
    <w:p w14:paraId="542D12EA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603B75E5" w14:textId="77777777" w:rsidR="00E6129D" w:rsidRPr="00E8443D" w:rsidRDefault="00E6129D" w:rsidP="005867DF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 xml:space="preserve">University-Shenandoah Orchestra Award, </w:t>
      </w:r>
      <w:r w:rsidRPr="00E8443D">
        <w:rPr>
          <w:sz w:val="22"/>
          <w:szCs w:val="22"/>
        </w:rPr>
        <w:t>Washington</w:t>
      </w:r>
      <w:r w:rsidR="00ED12CC" w:rsidRPr="00E8443D">
        <w:rPr>
          <w:sz w:val="22"/>
          <w:szCs w:val="22"/>
        </w:rPr>
        <w:t xml:space="preserve"> and Lee University</w:t>
      </w:r>
      <w:r w:rsidR="00ED12CC" w:rsidRPr="00E8443D">
        <w:rPr>
          <w:sz w:val="22"/>
          <w:szCs w:val="22"/>
        </w:rPr>
        <w:tab/>
        <w:t xml:space="preserve">             </w:t>
      </w:r>
      <w:r w:rsidRPr="00E8443D">
        <w:rPr>
          <w:sz w:val="22"/>
          <w:szCs w:val="22"/>
        </w:rPr>
        <w:t xml:space="preserve">      </w:t>
      </w:r>
      <w:r w:rsidR="005776BE" w:rsidRPr="00E8443D">
        <w:rPr>
          <w:sz w:val="22"/>
          <w:szCs w:val="22"/>
        </w:rPr>
        <w:t xml:space="preserve">    </w:t>
      </w:r>
      <w:r w:rsidRPr="00E8443D">
        <w:rPr>
          <w:sz w:val="22"/>
          <w:szCs w:val="22"/>
        </w:rPr>
        <w:t xml:space="preserve">                 </w:t>
      </w:r>
      <w:r w:rsidR="000E154F" w:rsidRPr="00E8443D">
        <w:rPr>
          <w:sz w:val="22"/>
          <w:szCs w:val="22"/>
        </w:rPr>
        <w:t xml:space="preserve">  05/</w:t>
      </w:r>
      <w:r w:rsidRPr="00E8443D">
        <w:rPr>
          <w:sz w:val="22"/>
          <w:szCs w:val="22"/>
        </w:rPr>
        <w:t>2014</w:t>
      </w:r>
    </w:p>
    <w:p w14:paraId="6426B8B1" w14:textId="77777777" w:rsidR="00E6129D" w:rsidRPr="005867DF" w:rsidRDefault="00E6129D" w:rsidP="005867D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Awarded for the soloist performance of </w:t>
      </w:r>
      <w:r w:rsidR="000C4008" w:rsidRPr="00E8443D">
        <w:rPr>
          <w:i/>
          <w:sz w:val="22"/>
          <w:szCs w:val="22"/>
        </w:rPr>
        <w:t>Shostakovich Cello Concerto No. 1 in E-flat major, Opus 107</w:t>
      </w:r>
    </w:p>
    <w:p w14:paraId="3C884AB9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53A76EAD" w14:textId="77777777" w:rsidR="00E6129D" w:rsidRPr="00E8443D" w:rsidRDefault="00E6129D" w:rsidP="005867DF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 xml:space="preserve">Johnson Opportunity Grant, </w:t>
      </w:r>
      <w:r w:rsidRPr="00E8443D">
        <w:rPr>
          <w:sz w:val="22"/>
          <w:szCs w:val="22"/>
        </w:rPr>
        <w:t>Washington and Lee University</w:t>
      </w:r>
      <w:r w:rsidRPr="00E8443D">
        <w:rPr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</w:t>
      </w:r>
      <w:r w:rsidR="00ED12CC" w:rsidRPr="00E8443D">
        <w:rPr>
          <w:sz w:val="22"/>
          <w:szCs w:val="22"/>
        </w:rPr>
        <w:t xml:space="preserve">   </w:t>
      </w:r>
      <w:r w:rsidR="005776BE" w:rsidRPr="00E8443D">
        <w:rPr>
          <w:sz w:val="22"/>
          <w:szCs w:val="22"/>
        </w:rPr>
        <w:t xml:space="preserve">            </w:t>
      </w:r>
      <w:r w:rsidRPr="00E8443D">
        <w:rPr>
          <w:sz w:val="22"/>
          <w:szCs w:val="22"/>
        </w:rPr>
        <w:t xml:space="preserve">      </w:t>
      </w:r>
      <w:r w:rsidRPr="00E8443D">
        <w:rPr>
          <w:sz w:val="22"/>
          <w:szCs w:val="22"/>
        </w:rPr>
        <w:tab/>
      </w:r>
      <w:r w:rsidR="005776BE" w:rsidRPr="00E8443D">
        <w:rPr>
          <w:sz w:val="22"/>
          <w:szCs w:val="22"/>
        </w:rPr>
        <w:t xml:space="preserve">        </w:t>
      </w:r>
      <w:r w:rsidR="00ED12CC" w:rsidRPr="00E8443D">
        <w:rPr>
          <w:sz w:val="22"/>
          <w:szCs w:val="22"/>
        </w:rPr>
        <w:t xml:space="preserve">  </w:t>
      </w:r>
      <w:r w:rsidR="005776BE" w:rsidRPr="00E8443D">
        <w:rPr>
          <w:sz w:val="22"/>
          <w:szCs w:val="22"/>
        </w:rPr>
        <w:t xml:space="preserve">  </w:t>
      </w:r>
      <w:r w:rsidR="000E154F" w:rsidRPr="00E8443D">
        <w:rPr>
          <w:sz w:val="22"/>
          <w:szCs w:val="22"/>
        </w:rPr>
        <w:t>04/</w:t>
      </w:r>
      <w:r w:rsidRPr="00E8443D">
        <w:rPr>
          <w:sz w:val="22"/>
          <w:szCs w:val="22"/>
        </w:rPr>
        <w:t>2013</w:t>
      </w:r>
    </w:p>
    <w:p w14:paraId="594DCA06" w14:textId="1C73F13C" w:rsidR="00E6129D" w:rsidRDefault="00E6129D" w:rsidP="005867D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 xml:space="preserve">Awarded $1500 for expenses to </w:t>
      </w:r>
      <w:r w:rsidR="00F65AE9">
        <w:rPr>
          <w:sz w:val="22"/>
          <w:szCs w:val="22"/>
        </w:rPr>
        <w:t>intern</w:t>
      </w:r>
      <w:r w:rsidRPr="00E8443D">
        <w:rPr>
          <w:sz w:val="22"/>
          <w:szCs w:val="22"/>
        </w:rPr>
        <w:t xml:space="preserve"> in the </w:t>
      </w:r>
      <w:r w:rsidR="00F65AE9">
        <w:rPr>
          <w:sz w:val="22"/>
          <w:szCs w:val="22"/>
        </w:rPr>
        <w:t>ED</w:t>
      </w:r>
      <w:r w:rsidRPr="00E8443D">
        <w:rPr>
          <w:sz w:val="22"/>
          <w:szCs w:val="22"/>
        </w:rPr>
        <w:t xml:space="preserve"> at the Taipei Veterans General Hospital</w:t>
      </w:r>
    </w:p>
    <w:p w14:paraId="184C2698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3C71439A" w14:textId="77777777" w:rsidR="00E6129D" w:rsidRPr="00E8443D" w:rsidRDefault="00E6129D" w:rsidP="005867DF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 xml:space="preserve">Omicron Delta Kappa Rupert Nelson Latture Award, </w:t>
      </w:r>
      <w:r w:rsidR="000C4008" w:rsidRPr="00E8443D">
        <w:rPr>
          <w:sz w:val="22"/>
          <w:szCs w:val="22"/>
        </w:rPr>
        <w:t>Washington and Lee University</w:t>
      </w:r>
      <w:r w:rsidR="000C4008" w:rsidRPr="00E8443D">
        <w:rPr>
          <w:sz w:val="22"/>
          <w:szCs w:val="22"/>
        </w:rPr>
        <w:tab/>
        <w:t xml:space="preserve">  </w:t>
      </w:r>
      <w:r w:rsidRPr="00E8443D">
        <w:rPr>
          <w:sz w:val="22"/>
          <w:szCs w:val="22"/>
        </w:rPr>
        <w:t xml:space="preserve">         </w:t>
      </w:r>
      <w:r w:rsidR="005776BE" w:rsidRPr="00E8443D">
        <w:rPr>
          <w:sz w:val="22"/>
          <w:szCs w:val="22"/>
        </w:rPr>
        <w:t xml:space="preserve"> </w:t>
      </w:r>
      <w:r w:rsidR="000E154F" w:rsidRPr="00E8443D">
        <w:rPr>
          <w:sz w:val="22"/>
          <w:szCs w:val="22"/>
        </w:rPr>
        <w:t>04/</w:t>
      </w:r>
      <w:r w:rsidRPr="00E8443D">
        <w:rPr>
          <w:sz w:val="22"/>
          <w:szCs w:val="22"/>
        </w:rPr>
        <w:t>2012</w:t>
      </w:r>
    </w:p>
    <w:p w14:paraId="603B2F21" w14:textId="77777777" w:rsidR="00DB4261" w:rsidRDefault="00E6129D" w:rsidP="005867DF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warded annually to one sophomore for demonstrating outstanding leadership potential</w:t>
      </w:r>
    </w:p>
    <w:p w14:paraId="598BEA11" w14:textId="77777777" w:rsidR="005867DF" w:rsidRPr="00E8443D" w:rsidRDefault="005867DF" w:rsidP="005867DF">
      <w:pPr>
        <w:pStyle w:val="ListParagraph"/>
        <w:ind w:left="360"/>
        <w:rPr>
          <w:sz w:val="22"/>
          <w:szCs w:val="22"/>
        </w:rPr>
      </w:pPr>
    </w:p>
    <w:p w14:paraId="679F6949" w14:textId="77777777" w:rsidR="0010185C" w:rsidRPr="00E8443D" w:rsidRDefault="0010185C" w:rsidP="005867DF">
      <w:pPr>
        <w:rPr>
          <w:sz w:val="22"/>
          <w:szCs w:val="22"/>
        </w:rPr>
      </w:pPr>
      <w:r w:rsidRPr="00E8443D">
        <w:rPr>
          <w:b/>
          <w:sz w:val="22"/>
          <w:szCs w:val="22"/>
        </w:rPr>
        <w:t>AmeriCorp E</w:t>
      </w:r>
      <w:r w:rsidR="000C4008" w:rsidRPr="00E8443D">
        <w:rPr>
          <w:b/>
          <w:sz w:val="22"/>
          <w:szCs w:val="22"/>
        </w:rPr>
        <w:t>ducational Grant Recipient</w:t>
      </w:r>
      <w:r w:rsidR="007B0153">
        <w:rPr>
          <w:b/>
          <w:sz w:val="22"/>
          <w:szCs w:val="22"/>
        </w:rPr>
        <w:t xml:space="preserve">, </w:t>
      </w:r>
      <w:r w:rsidR="007B0153" w:rsidRPr="00E8443D">
        <w:rPr>
          <w:sz w:val="22"/>
          <w:szCs w:val="22"/>
        </w:rPr>
        <w:t>Washington and Lee University</w:t>
      </w:r>
      <w:r w:rsidR="000C4008" w:rsidRPr="00E8443D">
        <w:rPr>
          <w:b/>
          <w:sz w:val="22"/>
          <w:szCs w:val="22"/>
        </w:rPr>
        <w:tab/>
        <w:t xml:space="preserve"> </w:t>
      </w:r>
      <w:r w:rsidR="000C4008" w:rsidRPr="00E8443D">
        <w:rPr>
          <w:b/>
          <w:sz w:val="22"/>
          <w:szCs w:val="22"/>
        </w:rPr>
        <w:tab/>
        <w:t xml:space="preserve">      </w:t>
      </w:r>
      <w:r w:rsidRPr="00E8443D">
        <w:rPr>
          <w:b/>
          <w:sz w:val="22"/>
          <w:szCs w:val="22"/>
        </w:rPr>
        <w:tab/>
      </w:r>
      <w:r w:rsidRPr="00E8443D">
        <w:rPr>
          <w:sz w:val="22"/>
          <w:szCs w:val="22"/>
        </w:rPr>
        <w:t xml:space="preserve">          </w:t>
      </w:r>
      <w:r w:rsidR="000C4008" w:rsidRPr="00E8443D">
        <w:rPr>
          <w:sz w:val="22"/>
          <w:szCs w:val="22"/>
        </w:rPr>
        <w:t xml:space="preserve">  </w:t>
      </w:r>
      <w:r w:rsidRPr="00E8443D">
        <w:rPr>
          <w:sz w:val="22"/>
          <w:szCs w:val="22"/>
        </w:rPr>
        <w:t>06/2012</w:t>
      </w:r>
    </w:p>
    <w:p w14:paraId="699710ED" w14:textId="77777777" w:rsidR="00B13B1C" w:rsidRDefault="0010185C" w:rsidP="00B13B1C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warded $2800 in educational expenses for completing 900 hours of approved volunteering</w:t>
      </w:r>
    </w:p>
    <w:p w14:paraId="63713427" w14:textId="77777777" w:rsidR="00B13B1C" w:rsidRDefault="00B13B1C" w:rsidP="00B13B1C">
      <w:pPr>
        <w:pStyle w:val="ListParagraph"/>
        <w:ind w:left="360"/>
        <w:rPr>
          <w:sz w:val="22"/>
          <w:szCs w:val="22"/>
        </w:rPr>
      </w:pPr>
    </w:p>
    <w:p w14:paraId="08EAB721" w14:textId="77777777" w:rsidR="00B13B1C" w:rsidRDefault="00B13B1C" w:rsidP="00B13B1C">
      <w:pPr>
        <w:pStyle w:val="ListParagraph"/>
        <w:ind w:left="0"/>
        <w:rPr>
          <w:sz w:val="22"/>
          <w:szCs w:val="22"/>
        </w:rPr>
      </w:pPr>
      <w:r>
        <w:rPr>
          <w:b/>
          <w:sz w:val="22"/>
          <w:szCs w:val="22"/>
        </w:rPr>
        <w:t>Celebrating Stude</w:t>
      </w:r>
      <w:r w:rsidR="007B0153">
        <w:rPr>
          <w:b/>
          <w:sz w:val="22"/>
          <w:szCs w:val="22"/>
        </w:rPr>
        <w:t xml:space="preserve">nt Success: Student of the Month, </w:t>
      </w:r>
      <w:r w:rsidR="007B0153" w:rsidRPr="00E8443D">
        <w:rPr>
          <w:sz w:val="22"/>
          <w:szCs w:val="22"/>
        </w:rPr>
        <w:t>Washington and Lee University</w:t>
      </w:r>
      <w:r w:rsidR="007B0153">
        <w:rPr>
          <w:b/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11/2011</w:t>
      </w:r>
    </w:p>
    <w:p w14:paraId="2F80233D" w14:textId="77777777" w:rsidR="00B13B1C" w:rsidRDefault="00B13B1C" w:rsidP="00B13B1C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warded</w:t>
      </w:r>
      <w:r w:rsidR="001A54FA">
        <w:rPr>
          <w:sz w:val="22"/>
          <w:szCs w:val="22"/>
        </w:rPr>
        <w:t xml:space="preserve"> for unrecognized contributions to the student body</w:t>
      </w:r>
    </w:p>
    <w:p w14:paraId="56A36C3E" w14:textId="77777777" w:rsidR="00802099" w:rsidRDefault="00802099" w:rsidP="00802099">
      <w:pPr>
        <w:pStyle w:val="ListParagraph"/>
        <w:ind w:left="360"/>
        <w:rPr>
          <w:sz w:val="22"/>
          <w:szCs w:val="22"/>
        </w:rPr>
      </w:pPr>
    </w:p>
    <w:p w14:paraId="4A0C8A84" w14:textId="77777777" w:rsidR="00802099" w:rsidRPr="00E8443D" w:rsidRDefault="00802099" w:rsidP="00802099">
      <w:pPr>
        <w:rPr>
          <w:sz w:val="22"/>
          <w:szCs w:val="22"/>
        </w:rPr>
      </w:pPr>
      <w:r>
        <w:rPr>
          <w:b/>
          <w:sz w:val="22"/>
          <w:szCs w:val="22"/>
        </w:rPr>
        <w:t>Beach Volleyball</w:t>
      </w:r>
      <w:r w:rsidRPr="00E8443D">
        <w:rPr>
          <w:b/>
          <w:sz w:val="22"/>
          <w:szCs w:val="22"/>
        </w:rPr>
        <w:tab/>
      </w:r>
      <w:r w:rsidRPr="00E8443D">
        <w:rPr>
          <w:b/>
          <w:sz w:val="22"/>
          <w:szCs w:val="22"/>
        </w:rPr>
        <w:tab/>
      </w:r>
      <w:r w:rsidRPr="00E8443D">
        <w:rPr>
          <w:b/>
          <w:sz w:val="22"/>
          <w:szCs w:val="22"/>
        </w:rPr>
        <w:tab/>
      </w:r>
      <w:r w:rsidRPr="00E8443D">
        <w:rPr>
          <w:b/>
          <w:sz w:val="22"/>
          <w:szCs w:val="22"/>
        </w:rPr>
        <w:tab/>
        <w:t xml:space="preserve"> </w:t>
      </w:r>
      <w:r w:rsidRPr="00E8443D">
        <w:rPr>
          <w:b/>
          <w:sz w:val="22"/>
          <w:szCs w:val="22"/>
        </w:rPr>
        <w:tab/>
        <w:t xml:space="preserve">      </w:t>
      </w:r>
      <w:r w:rsidRPr="00E8443D">
        <w:rPr>
          <w:b/>
          <w:sz w:val="22"/>
          <w:szCs w:val="22"/>
        </w:rPr>
        <w:tab/>
      </w:r>
      <w:r w:rsidRPr="00E8443D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06/2010-Present</w:t>
      </w:r>
    </w:p>
    <w:p w14:paraId="5E2AC5E3" w14:textId="77777777" w:rsidR="00802099" w:rsidRPr="002231D5" w:rsidRDefault="00802099" w:rsidP="00802099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hampagne Volleyball Budlight Tournament 2017 Doubles Men’s Champion</w:t>
      </w:r>
    </w:p>
    <w:p w14:paraId="61D4A21E" w14:textId="1FEAF69B" w:rsidR="00CA4D3E" w:rsidRPr="005F3906" w:rsidRDefault="00802099" w:rsidP="005F3906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ports Garden Summer 2016 4v4 King of the Beach Champion</w:t>
      </w:r>
    </w:p>
    <w:p w14:paraId="355C3343" w14:textId="77777777" w:rsidR="00CA4D3E" w:rsidRPr="00CA4D3E" w:rsidRDefault="00E8443D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CA4D3E">
        <w:rPr>
          <w:b/>
        </w:rPr>
        <w:t>INTERESTS AND HOBBIES</w:t>
      </w:r>
    </w:p>
    <w:p w14:paraId="2D276D6E" w14:textId="77777777" w:rsidR="00CA4D3E" w:rsidRDefault="00CA4D3E" w:rsidP="00CA4D3E">
      <w:pPr>
        <w:rPr>
          <w:sz w:val="22"/>
          <w:szCs w:val="22"/>
        </w:rPr>
      </w:pPr>
      <w:r>
        <w:rPr>
          <w:sz w:val="22"/>
          <w:szCs w:val="22"/>
        </w:rPr>
        <w:t xml:space="preserve">Volleyball, spinning, soccer, rock climbing, cello, bagpiping, snowboarding, skiing, </w:t>
      </w:r>
      <w:r w:rsidR="00B11552">
        <w:rPr>
          <w:sz w:val="22"/>
          <w:szCs w:val="22"/>
        </w:rPr>
        <w:t>weight</w:t>
      </w:r>
      <w:r w:rsidR="00CF4060">
        <w:rPr>
          <w:sz w:val="22"/>
          <w:szCs w:val="22"/>
        </w:rPr>
        <w:t xml:space="preserve">lifting, </w:t>
      </w:r>
      <w:r>
        <w:rPr>
          <w:sz w:val="22"/>
          <w:szCs w:val="22"/>
        </w:rPr>
        <w:t>acapella, escape rooms, board games, tech repair</w:t>
      </w:r>
    </w:p>
    <w:p w14:paraId="5C9DD180" w14:textId="77777777" w:rsidR="00CA4D3E" w:rsidRPr="00CA4D3E" w:rsidRDefault="00CA4D3E" w:rsidP="00CA4D3E">
      <w:pPr>
        <w:rPr>
          <w:sz w:val="22"/>
          <w:szCs w:val="22"/>
        </w:rPr>
      </w:pPr>
    </w:p>
    <w:p w14:paraId="2D7B12B6" w14:textId="77777777" w:rsidR="000C4008" w:rsidRPr="00CA4D3E" w:rsidRDefault="000C4008" w:rsidP="00802099">
      <w:pPr>
        <w:pBdr>
          <w:bottom w:val="single" w:sz="12" w:space="1" w:color="auto"/>
        </w:pBdr>
        <w:spacing w:before="120" w:after="240"/>
        <w:outlineLvl w:val="0"/>
        <w:rPr>
          <w:b/>
        </w:rPr>
      </w:pPr>
      <w:r w:rsidRPr="00CA4D3E">
        <w:rPr>
          <w:b/>
        </w:rPr>
        <w:t>PROFESSIONAL MEMBERSHIPS</w:t>
      </w:r>
    </w:p>
    <w:p w14:paraId="6589A994" w14:textId="77777777" w:rsidR="000C4008" w:rsidRPr="00E8443D" w:rsidRDefault="001D6367" w:rsidP="00E8443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merican Medical Association</w:t>
      </w:r>
    </w:p>
    <w:p w14:paraId="6D3B8E52" w14:textId="77777777" w:rsidR="001D6367" w:rsidRPr="00E8443D" w:rsidRDefault="001D6367" w:rsidP="00E8443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Emergency Medicine Residents’ Association</w:t>
      </w:r>
    </w:p>
    <w:p w14:paraId="20CFCDC9" w14:textId="77777777" w:rsidR="001D6367" w:rsidRPr="00E8443D" w:rsidRDefault="001D6367" w:rsidP="00E8443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merican Academy of Family Physicians</w:t>
      </w:r>
    </w:p>
    <w:p w14:paraId="5F16645F" w14:textId="77777777" w:rsidR="00EB71F4" w:rsidRPr="00E8443D" w:rsidRDefault="00EB71F4" w:rsidP="00E8443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merican College of Emergency Physicians</w:t>
      </w:r>
    </w:p>
    <w:p w14:paraId="79156DDF" w14:textId="77777777" w:rsidR="00EB71F4" w:rsidRPr="00E8443D" w:rsidRDefault="00EB71F4" w:rsidP="00E8443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Texas College of Emergency Physicians</w:t>
      </w:r>
    </w:p>
    <w:p w14:paraId="4624EA4A" w14:textId="77777777" w:rsidR="001D6367" w:rsidRPr="00E8443D" w:rsidRDefault="00F92EB9" w:rsidP="00E8443D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E8443D">
        <w:rPr>
          <w:sz w:val="22"/>
          <w:szCs w:val="22"/>
        </w:rPr>
        <w:t>American Society of Anesthesiologists</w:t>
      </w:r>
    </w:p>
    <w:p w14:paraId="113CF07A" w14:textId="77777777" w:rsidR="000C4008" w:rsidRPr="00B11552" w:rsidRDefault="00F92EB9" w:rsidP="00B11552">
      <w:pPr>
        <w:pStyle w:val="ListParagraph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 w:rsidRPr="00E8443D">
        <w:rPr>
          <w:sz w:val="22"/>
          <w:szCs w:val="22"/>
        </w:rPr>
        <w:t>Texas Medical Association</w:t>
      </w:r>
    </w:p>
    <w:sectPr w:rsidR="000C4008" w:rsidRPr="00B11552" w:rsidSect="00D00703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11F"/>
    <w:multiLevelType w:val="hybridMultilevel"/>
    <w:tmpl w:val="4C78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3DB"/>
    <w:multiLevelType w:val="hybridMultilevel"/>
    <w:tmpl w:val="E7E6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791A"/>
    <w:multiLevelType w:val="hybridMultilevel"/>
    <w:tmpl w:val="9B0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24D7"/>
    <w:multiLevelType w:val="hybridMultilevel"/>
    <w:tmpl w:val="0AE8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71D4E"/>
    <w:multiLevelType w:val="hybridMultilevel"/>
    <w:tmpl w:val="BB38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5F9A"/>
    <w:multiLevelType w:val="hybridMultilevel"/>
    <w:tmpl w:val="BDE2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5391F"/>
    <w:multiLevelType w:val="hybridMultilevel"/>
    <w:tmpl w:val="1A86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A7BA5"/>
    <w:multiLevelType w:val="hybridMultilevel"/>
    <w:tmpl w:val="6590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0B9D"/>
    <w:multiLevelType w:val="hybridMultilevel"/>
    <w:tmpl w:val="93E41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C67B73"/>
    <w:multiLevelType w:val="hybridMultilevel"/>
    <w:tmpl w:val="88C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D6D5C"/>
    <w:multiLevelType w:val="hybridMultilevel"/>
    <w:tmpl w:val="B1C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92238"/>
    <w:multiLevelType w:val="hybridMultilevel"/>
    <w:tmpl w:val="FFC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91D10"/>
    <w:multiLevelType w:val="hybridMultilevel"/>
    <w:tmpl w:val="7222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02048"/>
    <w:multiLevelType w:val="hybridMultilevel"/>
    <w:tmpl w:val="2A3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55111"/>
    <w:multiLevelType w:val="hybridMultilevel"/>
    <w:tmpl w:val="679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F"/>
    <w:rsid w:val="000023B7"/>
    <w:rsid w:val="00011E43"/>
    <w:rsid w:val="0001482B"/>
    <w:rsid w:val="00017614"/>
    <w:rsid w:val="000312F9"/>
    <w:rsid w:val="00046960"/>
    <w:rsid w:val="00060FF1"/>
    <w:rsid w:val="00062172"/>
    <w:rsid w:val="00064C13"/>
    <w:rsid w:val="0007032E"/>
    <w:rsid w:val="00072F55"/>
    <w:rsid w:val="000767E4"/>
    <w:rsid w:val="00084454"/>
    <w:rsid w:val="000912B5"/>
    <w:rsid w:val="000A3705"/>
    <w:rsid w:val="000A5CE4"/>
    <w:rsid w:val="000B58E2"/>
    <w:rsid w:val="000C4008"/>
    <w:rsid w:val="000C7CAF"/>
    <w:rsid w:val="000E154F"/>
    <w:rsid w:val="000E2BAA"/>
    <w:rsid w:val="000F052D"/>
    <w:rsid w:val="0010185C"/>
    <w:rsid w:val="001068DE"/>
    <w:rsid w:val="0010765C"/>
    <w:rsid w:val="00114C93"/>
    <w:rsid w:val="00140A39"/>
    <w:rsid w:val="00156471"/>
    <w:rsid w:val="00157E82"/>
    <w:rsid w:val="00190195"/>
    <w:rsid w:val="00193228"/>
    <w:rsid w:val="001A54FA"/>
    <w:rsid w:val="001B2887"/>
    <w:rsid w:val="001B2C3B"/>
    <w:rsid w:val="001D058A"/>
    <w:rsid w:val="001D6367"/>
    <w:rsid w:val="001D722F"/>
    <w:rsid w:val="001E2B27"/>
    <w:rsid w:val="001F0F1C"/>
    <w:rsid w:val="002231D5"/>
    <w:rsid w:val="002327C2"/>
    <w:rsid w:val="00237110"/>
    <w:rsid w:val="0025457A"/>
    <w:rsid w:val="00267CC9"/>
    <w:rsid w:val="00283BD7"/>
    <w:rsid w:val="002A31B8"/>
    <w:rsid w:val="002A3E12"/>
    <w:rsid w:val="002A5B2C"/>
    <w:rsid w:val="002C0A28"/>
    <w:rsid w:val="002D78C4"/>
    <w:rsid w:val="003014D5"/>
    <w:rsid w:val="00310B37"/>
    <w:rsid w:val="00312408"/>
    <w:rsid w:val="003255B1"/>
    <w:rsid w:val="003430BF"/>
    <w:rsid w:val="003453D2"/>
    <w:rsid w:val="003622F5"/>
    <w:rsid w:val="00362DB3"/>
    <w:rsid w:val="00363503"/>
    <w:rsid w:val="0038455A"/>
    <w:rsid w:val="003A3874"/>
    <w:rsid w:val="003A71F5"/>
    <w:rsid w:val="003B02A9"/>
    <w:rsid w:val="003B1056"/>
    <w:rsid w:val="003B4EDC"/>
    <w:rsid w:val="003C0167"/>
    <w:rsid w:val="003D0D87"/>
    <w:rsid w:val="0040003E"/>
    <w:rsid w:val="004023FA"/>
    <w:rsid w:val="00410873"/>
    <w:rsid w:val="00413240"/>
    <w:rsid w:val="00416C78"/>
    <w:rsid w:val="00421937"/>
    <w:rsid w:val="00430ED7"/>
    <w:rsid w:val="00456542"/>
    <w:rsid w:val="00463480"/>
    <w:rsid w:val="00470883"/>
    <w:rsid w:val="00483174"/>
    <w:rsid w:val="004C6936"/>
    <w:rsid w:val="004C6BCF"/>
    <w:rsid w:val="004D00FD"/>
    <w:rsid w:val="004E1D64"/>
    <w:rsid w:val="004E6174"/>
    <w:rsid w:val="004F5314"/>
    <w:rsid w:val="005064DA"/>
    <w:rsid w:val="005648DF"/>
    <w:rsid w:val="00571190"/>
    <w:rsid w:val="00572B30"/>
    <w:rsid w:val="005776BE"/>
    <w:rsid w:val="00584A35"/>
    <w:rsid w:val="005867DF"/>
    <w:rsid w:val="005B5645"/>
    <w:rsid w:val="005B7646"/>
    <w:rsid w:val="005C16D2"/>
    <w:rsid w:val="005D053C"/>
    <w:rsid w:val="005F3906"/>
    <w:rsid w:val="006258E5"/>
    <w:rsid w:val="00642B92"/>
    <w:rsid w:val="00667523"/>
    <w:rsid w:val="00676E20"/>
    <w:rsid w:val="00683EB9"/>
    <w:rsid w:val="006900B8"/>
    <w:rsid w:val="00691E01"/>
    <w:rsid w:val="006A40DF"/>
    <w:rsid w:val="006A787E"/>
    <w:rsid w:val="006B1BCF"/>
    <w:rsid w:val="006C1B75"/>
    <w:rsid w:val="006C5A5B"/>
    <w:rsid w:val="006E760E"/>
    <w:rsid w:val="00700CCD"/>
    <w:rsid w:val="0070174E"/>
    <w:rsid w:val="007149BA"/>
    <w:rsid w:val="00736474"/>
    <w:rsid w:val="00743951"/>
    <w:rsid w:val="00756CA6"/>
    <w:rsid w:val="00772BBC"/>
    <w:rsid w:val="007969AF"/>
    <w:rsid w:val="007A2C24"/>
    <w:rsid w:val="007B0153"/>
    <w:rsid w:val="007B38DF"/>
    <w:rsid w:val="007C629A"/>
    <w:rsid w:val="007D3C8C"/>
    <w:rsid w:val="00802099"/>
    <w:rsid w:val="00802155"/>
    <w:rsid w:val="008034CF"/>
    <w:rsid w:val="0081120A"/>
    <w:rsid w:val="0082117D"/>
    <w:rsid w:val="00826202"/>
    <w:rsid w:val="00827D78"/>
    <w:rsid w:val="00863181"/>
    <w:rsid w:val="00864BED"/>
    <w:rsid w:val="008744A2"/>
    <w:rsid w:val="008849D4"/>
    <w:rsid w:val="00892008"/>
    <w:rsid w:val="008B2C59"/>
    <w:rsid w:val="008B6745"/>
    <w:rsid w:val="008C4228"/>
    <w:rsid w:val="008D5CD0"/>
    <w:rsid w:val="008E3750"/>
    <w:rsid w:val="008F1741"/>
    <w:rsid w:val="009127B4"/>
    <w:rsid w:val="00932D93"/>
    <w:rsid w:val="009446E1"/>
    <w:rsid w:val="00954C70"/>
    <w:rsid w:val="00955BBC"/>
    <w:rsid w:val="00971EBF"/>
    <w:rsid w:val="00980827"/>
    <w:rsid w:val="00980D66"/>
    <w:rsid w:val="00981065"/>
    <w:rsid w:val="009953A2"/>
    <w:rsid w:val="009A7D6A"/>
    <w:rsid w:val="009B751E"/>
    <w:rsid w:val="009C2999"/>
    <w:rsid w:val="009C7CE9"/>
    <w:rsid w:val="009D008C"/>
    <w:rsid w:val="009D0099"/>
    <w:rsid w:val="00A13187"/>
    <w:rsid w:val="00A26B1C"/>
    <w:rsid w:val="00A41F1E"/>
    <w:rsid w:val="00A64ABE"/>
    <w:rsid w:val="00A73BD2"/>
    <w:rsid w:val="00A80D15"/>
    <w:rsid w:val="00A95551"/>
    <w:rsid w:val="00AA3FE6"/>
    <w:rsid w:val="00AF0B35"/>
    <w:rsid w:val="00AF3BB7"/>
    <w:rsid w:val="00AF4F7D"/>
    <w:rsid w:val="00B11552"/>
    <w:rsid w:val="00B127A9"/>
    <w:rsid w:val="00B13B1C"/>
    <w:rsid w:val="00B2394E"/>
    <w:rsid w:val="00B2414B"/>
    <w:rsid w:val="00B26206"/>
    <w:rsid w:val="00B63386"/>
    <w:rsid w:val="00B65866"/>
    <w:rsid w:val="00B67A6D"/>
    <w:rsid w:val="00B76005"/>
    <w:rsid w:val="00BA180F"/>
    <w:rsid w:val="00BB15CC"/>
    <w:rsid w:val="00BB74A7"/>
    <w:rsid w:val="00BC5C8C"/>
    <w:rsid w:val="00BD4ACC"/>
    <w:rsid w:val="00BD63EC"/>
    <w:rsid w:val="00C21021"/>
    <w:rsid w:val="00C33224"/>
    <w:rsid w:val="00C4654D"/>
    <w:rsid w:val="00C56D43"/>
    <w:rsid w:val="00C73C30"/>
    <w:rsid w:val="00CA4D3E"/>
    <w:rsid w:val="00CC16F6"/>
    <w:rsid w:val="00CD3B94"/>
    <w:rsid w:val="00CE6C09"/>
    <w:rsid w:val="00CF4060"/>
    <w:rsid w:val="00D00703"/>
    <w:rsid w:val="00D05980"/>
    <w:rsid w:val="00D20618"/>
    <w:rsid w:val="00D225DA"/>
    <w:rsid w:val="00D84979"/>
    <w:rsid w:val="00DA33E0"/>
    <w:rsid w:val="00DB4261"/>
    <w:rsid w:val="00DC24E8"/>
    <w:rsid w:val="00DC73AA"/>
    <w:rsid w:val="00E044C2"/>
    <w:rsid w:val="00E10A6F"/>
    <w:rsid w:val="00E112B1"/>
    <w:rsid w:val="00E126F6"/>
    <w:rsid w:val="00E14E61"/>
    <w:rsid w:val="00E2631B"/>
    <w:rsid w:val="00E4155D"/>
    <w:rsid w:val="00E6129D"/>
    <w:rsid w:val="00E8443D"/>
    <w:rsid w:val="00E84E9E"/>
    <w:rsid w:val="00EA3B15"/>
    <w:rsid w:val="00EB18C6"/>
    <w:rsid w:val="00EB5F59"/>
    <w:rsid w:val="00EB71F4"/>
    <w:rsid w:val="00EC4320"/>
    <w:rsid w:val="00ED12CC"/>
    <w:rsid w:val="00ED4E1E"/>
    <w:rsid w:val="00ED4F0B"/>
    <w:rsid w:val="00EE6FC9"/>
    <w:rsid w:val="00EF07DF"/>
    <w:rsid w:val="00F01DBC"/>
    <w:rsid w:val="00F0777A"/>
    <w:rsid w:val="00F1468D"/>
    <w:rsid w:val="00F65AE9"/>
    <w:rsid w:val="00F92EB9"/>
    <w:rsid w:val="00FA3B01"/>
    <w:rsid w:val="00FB13B1"/>
    <w:rsid w:val="00FD3AE0"/>
    <w:rsid w:val="00FD58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4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08"/>
    <w:rPr>
      <w:rFonts w:cstheme="minorBidi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7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81065"/>
  </w:style>
  <w:style w:type="character" w:styleId="PlaceholderText">
    <w:name w:val="Placeholder Text"/>
    <w:basedOn w:val="DefaultParagraphFont"/>
    <w:uiPriority w:val="99"/>
    <w:semiHidden/>
    <w:rsid w:val="00B26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C2"/>
    <w:rPr>
      <w:rFonts w:ascii="Lucida Grande" w:hAnsi="Lucida Grande" w:cstheme="minorBidi"/>
      <w:color w:val="auto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02099"/>
    <w:rPr>
      <w:rFonts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0D55-A198-434D-840C-C0AC110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88</Words>
  <Characters>10762</Characters>
  <Application>Microsoft Macintosh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aniel Hsu</vt:lpstr>
      <vt:lpstr>Daniel.hsu16@gmail.com          750 Fort Worth Ave #343 Dallas, TX 75208</vt:lpstr>
      <vt:lpstr>EDUCATION</vt:lpstr>
      <vt:lpstr>GPA: 3.87</vt:lpstr>
      <vt:lpstr>RESEARCH EXPERIENCES</vt:lpstr>
      <vt:lpstr>PEER REVIEWED PUBLICATIONS</vt:lpstr>
      <vt:lpstr>ABSTRACTS AND PRESENTATIONS</vt:lpstr>
      <vt:lpstr>HEALTH RELATED LEADERSHIP AND SERVICE</vt:lpstr>
      <vt:lpstr>TEACHING AND OTHER LEADERSHIP</vt:lpstr>
      <vt:lpstr>HONORS AND AWARDS</vt:lpstr>
      <vt:lpstr>INTERESTS AND HOBBIES</vt:lpstr>
      <vt:lpstr>PROFESSIONAL MEMBERSHIPS</vt:lpstr>
    </vt:vector>
  </TitlesOfParts>
  <Company>Washington and Lee University</Company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su</dc:creator>
  <cp:keywords/>
  <dc:description/>
  <cp:lastModifiedBy>Hsu, Daniel</cp:lastModifiedBy>
  <cp:revision>17</cp:revision>
  <dcterms:created xsi:type="dcterms:W3CDTF">2017-08-23T02:59:00Z</dcterms:created>
  <dcterms:modified xsi:type="dcterms:W3CDTF">2018-07-16T15:08:00Z</dcterms:modified>
</cp:coreProperties>
</file>